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AC6D58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A27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7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97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7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A277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73E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т. 26, 27.1 Устава муниципального образования «Каратузский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E6493">
        <w:rPr>
          <w:rFonts w:ascii="Times New Roman" w:hAnsi="Times New Roman" w:cs="Times New Roman"/>
          <w:sz w:val="28"/>
          <w:szCs w:val="28"/>
        </w:rPr>
        <w:t>0</w:t>
      </w:r>
      <w:r w:rsidR="002A6A3F">
        <w:rPr>
          <w:rFonts w:ascii="Times New Roman" w:hAnsi="Times New Roman" w:cs="Times New Roman"/>
          <w:sz w:val="28"/>
          <w:szCs w:val="28"/>
        </w:rPr>
        <w:t>2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2A6A3F">
        <w:rPr>
          <w:rFonts w:ascii="Times New Roman" w:hAnsi="Times New Roman" w:cs="Times New Roman"/>
          <w:sz w:val="28"/>
          <w:szCs w:val="28"/>
        </w:rPr>
        <w:t>8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2A6A3F">
        <w:rPr>
          <w:rFonts w:ascii="Times New Roman" w:hAnsi="Times New Roman" w:cs="Times New Roman"/>
          <w:sz w:val="28"/>
          <w:szCs w:val="28"/>
        </w:rPr>
        <w:t>654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0F48" w:rsidRDefault="0078327A" w:rsidP="00ED0F4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E20BD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. </w:t>
      </w:r>
      <w:r w:rsidR="00ED0F48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D0F48" w:rsidTr="00ED0F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48" w:rsidRDefault="00ED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6,72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2925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6,3498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9 696,254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15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354 927,570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4 618,6840 тыс. р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91 867,24388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1 422,2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9388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31 843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7 529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D0F48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Pr="00DA5EC5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8327A">
        <w:rPr>
          <w:rFonts w:ascii="Times New Roman" w:hAnsi="Times New Roman" w:cs="Times New Roman"/>
          <w:sz w:val="28"/>
          <w:szCs w:val="28"/>
        </w:rPr>
        <w:t>2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8327A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8327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F48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F48">
              <w:rPr>
                <w:rFonts w:ascii="Times New Roman" w:hAnsi="Times New Roman"/>
                <w:sz w:val="28"/>
                <w:szCs w:val="28"/>
              </w:rPr>
              <w:t>29</w:t>
            </w:r>
            <w:r w:rsidR="000E20B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E20BD">
              <w:rPr>
                <w:rFonts w:ascii="Times New Roman" w:hAnsi="Times New Roman"/>
                <w:sz w:val="28"/>
                <w:szCs w:val="28"/>
              </w:rPr>
              <w:t>96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3EE2">
              <w:rPr>
                <w:rFonts w:ascii="Times New Roman" w:hAnsi="Times New Roman"/>
                <w:sz w:val="28"/>
                <w:szCs w:val="28"/>
              </w:rPr>
              <w:t>5</w:t>
            </w:r>
            <w:r w:rsidR="00ED0F48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F48">
              <w:rPr>
                <w:rFonts w:ascii="Times New Roman" w:hAnsi="Times New Roman"/>
                <w:sz w:val="28"/>
                <w:szCs w:val="28"/>
              </w:rPr>
              <w:t>2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D0F48">
              <w:rPr>
                <w:rFonts w:ascii="Times New Roman" w:hAnsi="Times New Roman"/>
                <w:sz w:val="28"/>
                <w:szCs w:val="28"/>
              </w:rPr>
              <w:t>6</w:t>
            </w:r>
            <w:r w:rsidR="000E20BD">
              <w:rPr>
                <w:rFonts w:ascii="Times New Roman" w:hAnsi="Times New Roman"/>
                <w:sz w:val="28"/>
                <w:szCs w:val="28"/>
              </w:rPr>
              <w:t>2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7 </w:t>
            </w:r>
            <w:r w:rsidR="000E20BD">
              <w:rPr>
                <w:rFonts w:ascii="Times New Roman" w:hAnsi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E20BD">
              <w:rPr>
                <w:rFonts w:ascii="Times New Roman" w:hAnsi="Times New Roman"/>
                <w:sz w:val="28"/>
                <w:szCs w:val="28"/>
              </w:rPr>
              <w:t>61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0BD">
              <w:rPr>
                <w:rFonts w:ascii="Times New Roman" w:hAnsi="Times New Roman"/>
                <w:sz w:val="28"/>
                <w:szCs w:val="28"/>
              </w:rPr>
              <w:t>3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E20BD">
              <w:rPr>
                <w:rFonts w:ascii="Times New Roman" w:hAnsi="Times New Roman"/>
                <w:sz w:val="28"/>
                <w:szCs w:val="28"/>
              </w:rPr>
              <w:t>57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3EE2">
              <w:rPr>
                <w:rFonts w:ascii="Times New Roman" w:hAnsi="Times New Roman"/>
                <w:sz w:val="28"/>
                <w:szCs w:val="28"/>
              </w:rPr>
              <w:t>6</w:t>
            </w:r>
            <w:r w:rsidR="00ED0F48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ED0F48">
              <w:rPr>
                <w:rFonts w:ascii="Times New Roman" w:hAnsi="Times New Roman"/>
                <w:sz w:val="28"/>
                <w:szCs w:val="28"/>
              </w:rPr>
              <w:t>07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D0F48">
              <w:rPr>
                <w:rFonts w:ascii="Times New Roman" w:hAnsi="Times New Roman"/>
                <w:sz w:val="28"/>
                <w:szCs w:val="28"/>
              </w:rPr>
              <w:t>6</w:t>
            </w:r>
            <w:r w:rsidR="00353EE2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0</w:t>
            </w:r>
            <w:r w:rsidR="00353E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53EE2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53EE2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</w:t>
      </w:r>
      <w:r w:rsidR="00ED0F48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0E20BD" w:rsidRDefault="00825837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0F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="000E20BD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E20BD">
        <w:rPr>
          <w:rFonts w:ascii="Times New Roman" w:hAnsi="Times New Roman" w:cs="Times New Roman"/>
          <w:sz w:val="28"/>
          <w:szCs w:val="28"/>
        </w:rPr>
        <w:t>3</w:t>
      </w:r>
      <w:r w:rsidR="000E20BD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0E20BD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0E20BD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0E20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0E20BD" w:rsidRPr="008E6E65" w:rsidTr="000E20BD">
        <w:tc>
          <w:tcPr>
            <w:tcW w:w="0" w:type="auto"/>
          </w:tcPr>
          <w:p w:rsidR="000E20BD" w:rsidRPr="008913B2" w:rsidRDefault="000E20BD" w:rsidP="000E2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267" w:type="dxa"/>
          </w:tcPr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9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2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E20BD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0E20BD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050,94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E20BD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7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4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0E20BD" w:rsidRPr="00071579" w:rsidRDefault="000E20BD" w:rsidP="000E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19 год – 2 </w:t>
            </w: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0E20BD" w:rsidRDefault="000E20BD" w:rsidP="000E2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0 год – 2 </w:t>
            </w: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20BD" w:rsidRPr="008E6E65" w:rsidRDefault="000E20BD" w:rsidP="000E2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2 </w:t>
            </w: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0E20BD" w:rsidRDefault="000E20BD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837" w:rsidRDefault="000E20BD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0F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837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825837">
        <w:rPr>
          <w:rFonts w:ascii="Times New Roman" w:hAnsi="Times New Roman" w:cs="Times New Roman"/>
          <w:sz w:val="28"/>
          <w:szCs w:val="28"/>
        </w:rPr>
        <w:t>2</w:t>
      </w:r>
      <w:r w:rsidR="00825837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825837" w:rsidRPr="00825837">
        <w:rPr>
          <w:rFonts w:ascii="Times New Roman" w:hAnsi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="00825837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825837">
        <w:rPr>
          <w:rFonts w:ascii="Times New Roman" w:hAnsi="Times New Roman" w:cs="Times New Roman"/>
          <w:sz w:val="28"/>
          <w:szCs w:val="28"/>
        </w:rPr>
        <w:t>2</w:t>
      </w:r>
      <w:r w:rsidR="00825837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87964" w:rsidRDefault="00D87964" w:rsidP="00D879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258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87964" w:rsidRDefault="00D87964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66E" w:rsidRDefault="00555CA2" w:rsidP="00555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D87964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FC366E"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FC366E">
        <w:rPr>
          <w:rFonts w:ascii="Times New Roman" w:hAnsi="Times New Roman" w:cs="Times New Roman"/>
          <w:sz w:val="28"/>
          <w:szCs w:val="28"/>
        </w:rPr>
        <w:t>4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FC366E" w:rsidRPr="00FC36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D87964">
        <w:rPr>
          <w:rFonts w:ascii="Times New Roman" w:hAnsi="Times New Roman" w:cs="Times New Roman"/>
          <w:sz w:val="28"/>
          <w:szCs w:val="28"/>
        </w:rPr>
        <w:t>4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7964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87964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79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87964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A2773E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Е. 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3339"/>
        <w:gridCol w:w="1440"/>
        <w:gridCol w:w="580"/>
        <w:gridCol w:w="592"/>
        <w:gridCol w:w="1129"/>
        <w:gridCol w:w="491"/>
        <w:gridCol w:w="1265"/>
        <w:gridCol w:w="1265"/>
        <w:gridCol w:w="1265"/>
        <w:gridCol w:w="1357"/>
        <w:gridCol w:w="1716"/>
      </w:tblGrid>
      <w:tr w:rsidR="00ED0F48" w:rsidRPr="00ED0F48" w:rsidTr="005B2FC5">
        <w:trPr>
          <w:trHeight w:val="51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82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 w:rsidP="00A2773E">
            <w:r w:rsidRPr="00ED0F48">
              <w:t xml:space="preserve">Приложение №1 к постановлению администрации Каратузского района от  </w:t>
            </w:r>
            <w:r w:rsidR="00A2773E">
              <w:t>18</w:t>
            </w:r>
            <w:r w:rsidRPr="00ED0F48">
              <w:t>.0</w:t>
            </w:r>
            <w:r w:rsidR="00A2773E">
              <w:t>9</w:t>
            </w:r>
            <w:r w:rsidRPr="00ED0F48">
              <w:t>.2019г. №</w:t>
            </w:r>
            <w:r w:rsidR="00A2773E">
              <w:t>764</w:t>
            </w:r>
            <w:r w:rsidRPr="00ED0F48">
              <w:t xml:space="preserve">-п </w:t>
            </w:r>
          </w:p>
        </w:tc>
      </w:tr>
      <w:tr w:rsidR="00ED0F48" w:rsidRPr="00ED0F48" w:rsidTr="005B2FC5">
        <w:trPr>
          <w:trHeight w:val="90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821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D0F48" w:rsidRPr="00ED0F48" w:rsidRDefault="00ED0F48">
            <w:r w:rsidRPr="00ED0F48">
              <w:t>Приложение № 2 к подпрограмме</w:t>
            </w:r>
            <w:proofErr w:type="gramStart"/>
            <w:r w:rsidRPr="00ED0F48">
              <w:t>1</w:t>
            </w:r>
            <w:proofErr w:type="gramEnd"/>
            <w:r w:rsidRPr="00ED0F48"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D0F48" w:rsidRPr="00ED0F48" w:rsidTr="005B2FC5">
        <w:trPr>
          <w:trHeight w:val="420"/>
        </w:trPr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44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0F48" w:rsidRPr="00ED0F48" w:rsidRDefault="00ED0F48" w:rsidP="00ED0F48">
            <w:r w:rsidRPr="00ED0F48"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ED0F48" w:rsidRPr="00ED0F48" w:rsidTr="005B2FC5">
        <w:trPr>
          <w:trHeight w:val="481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D0F48" w:rsidRPr="00ED0F48" w:rsidRDefault="00ED0F48" w:rsidP="00ED0F48">
            <w:r w:rsidRPr="00ED0F48">
              <w:t xml:space="preserve">№ </w:t>
            </w:r>
            <w:proofErr w:type="gramStart"/>
            <w:r w:rsidRPr="00ED0F48">
              <w:t>п</w:t>
            </w:r>
            <w:proofErr w:type="gramEnd"/>
            <w:r w:rsidRPr="00ED0F48"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>Цели, задачи, мероприятия подпрограмм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 xml:space="preserve"> ГРБС </w:t>
            </w:r>
          </w:p>
        </w:tc>
        <w:tc>
          <w:tcPr>
            <w:tcW w:w="273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>Код бюджетной классификации</w:t>
            </w:r>
          </w:p>
        </w:tc>
        <w:tc>
          <w:tcPr>
            <w:tcW w:w="496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>Расходы по годам реализации программы (тыс</w:t>
            </w:r>
            <w:proofErr w:type="gramStart"/>
            <w:r w:rsidRPr="00ED0F48">
              <w:t>.р</w:t>
            </w:r>
            <w:proofErr w:type="gramEnd"/>
            <w:r w:rsidRPr="00ED0F48">
              <w:t>уб.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D0F48">
              <w:br/>
              <w:t>(в натуральном выражении)</w:t>
            </w:r>
          </w:p>
        </w:tc>
      </w:tr>
      <w:tr w:rsidR="00ED0F48" w:rsidRPr="00ED0F48" w:rsidTr="005B2FC5">
        <w:trPr>
          <w:trHeight w:val="63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2736" w:type="dxa"/>
            <w:gridSpan w:val="4"/>
            <w:vMerge/>
            <w:hideMark/>
          </w:tcPr>
          <w:p w:rsidR="00ED0F48" w:rsidRPr="00ED0F48" w:rsidRDefault="00ED0F48"/>
        </w:tc>
        <w:tc>
          <w:tcPr>
            <w:tcW w:w="4964" w:type="dxa"/>
            <w:gridSpan w:val="4"/>
            <w:vMerge/>
            <w:hideMark/>
          </w:tcPr>
          <w:p w:rsidR="00ED0F48" w:rsidRPr="00ED0F48" w:rsidRDefault="00ED0F48"/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605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 w:val="restart"/>
            <w:hideMark/>
          </w:tcPr>
          <w:p w:rsidR="00ED0F48" w:rsidRPr="00ED0F48" w:rsidRDefault="00ED0F48" w:rsidP="00ED0F48">
            <w:r w:rsidRPr="00ED0F48">
              <w:t>ГРБС</w:t>
            </w:r>
          </w:p>
        </w:tc>
        <w:tc>
          <w:tcPr>
            <w:tcW w:w="576" w:type="dxa"/>
            <w:vMerge w:val="restart"/>
            <w:hideMark/>
          </w:tcPr>
          <w:p w:rsidR="00ED0F48" w:rsidRPr="00ED0F48" w:rsidRDefault="00ED0F48" w:rsidP="00ED0F48">
            <w:proofErr w:type="spellStart"/>
            <w:r w:rsidRPr="00ED0F48">
              <w:t>РзПр</w:t>
            </w:r>
            <w:proofErr w:type="spellEnd"/>
          </w:p>
        </w:tc>
        <w:tc>
          <w:tcPr>
            <w:tcW w:w="1089" w:type="dxa"/>
            <w:vMerge w:val="restart"/>
            <w:hideMark/>
          </w:tcPr>
          <w:p w:rsidR="00ED0F48" w:rsidRPr="00ED0F48" w:rsidRDefault="00ED0F48" w:rsidP="00ED0F48">
            <w:r w:rsidRPr="00ED0F48">
              <w:t>ЦСР</w:t>
            </w:r>
          </w:p>
        </w:tc>
        <w:tc>
          <w:tcPr>
            <w:tcW w:w="507" w:type="dxa"/>
            <w:vMerge w:val="restart"/>
            <w:hideMark/>
          </w:tcPr>
          <w:p w:rsidR="00ED0F48" w:rsidRPr="00ED0F48" w:rsidRDefault="00ED0F48" w:rsidP="00ED0F48">
            <w:r w:rsidRPr="00ED0F48">
              <w:t>ВР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очередной финансовый год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первый год планового периода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второй год планового периода</w:t>
            </w:r>
          </w:p>
        </w:tc>
        <w:tc>
          <w:tcPr>
            <w:tcW w:w="1307" w:type="dxa"/>
            <w:vMerge w:val="restart"/>
            <w:hideMark/>
          </w:tcPr>
          <w:p w:rsidR="00ED0F48" w:rsidRPr="00ED0F48" w:rsidRDefault="00ED0F48" w:rsidP="00ED0F48">
            <w:r w:rsidRPr="00ED0F48">
              <w:t>Итого на очередной финансовый год и плановый период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615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/>
            <w:hideMark/>
          </w:tcPr>
          <w:p w:rsidR="00ED0F48" w:rsidRPr="00ED0F48" w:rsidRDefault="00ED0F48"/>
        </w:tc>
        <w:tc>
          <w:tcPr>
            <w:tcW w:w="576" w:type="dxa"/>
            <w:vMerge/>
            <w:hideMark/>
          </w:tcPr>
          <w:p w:rsidR="00ED0F48" w:rsidRPr="00ED0F48" w:rsidRDefault="00ED0F48"/>
        </w:tc>
        <w:tc>
          <w:tcPr>
            <w:tcW w:w="1089" w:type="dxa"/>
            <w:vMerge/>
            <w:hideMark/>
          </w:tcPr>
          <w:p w:rsidR="00ED0F48" w:rsidRPr="00ED0F48" w:rsidRDefault="00ED0F48"/>
        </w:tc>
        <w:tc>
          <w:tcPr>
            <w:tcW w:w="507" w:type="dxa"/>
            <w:vMerge/>
            <w:hideMark/>
          </w:tcPr>
          <w:p w:rsidR="00ED0F48" w:rsidRPr="00ED0F48" w:rsidRDefault="00ED0F48"/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2019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2020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2021</w:t>
            </w:r>
          </w:p>
        </w:tc>
        <w:tc>
          <w:tcPr>
            <w:tcW w:w="1307" w:type="dxa"/>
            <w:vMerge/>
            <w:hideMark/>
          </w:tcPr>
          <w:p w:rsidR="00ED0F48" w:rsidRPr="00ED0F48" w:rsidRDefault="00ED0F48"/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492"/>
        </w:trPr>
        <w:tc>
          <w:tcPr>
            <w:tcW w:w="505" w:type="dxa"/>
            <w:noWrap/>
            <w:hideMark/>
          </w:tcPr>
          <w:p w:rsidR="00ED0F48" w:rsidRPr="00ED0F48" w:rsidRDefault="00ED0F48" w:rsidP="00ED0F48">
            <w:r w:rsidRPr="00ED0F48">
              <w:t>1</w:t>
            </w:r>
          </w:p>
        </w:tc>
        <w:tc>
          <w:tcPr>
            <w:tcW w:w="3686" w:type="dxa"/>
            <w:hideMark/>
          </w:tcPr>
          <w:p w:rsidR="00ED0F48" w:rsidRPr="00ED0F48" w:rsidRDefault="00ED0F48" w:rsidP="00ED0F48">
            <w:r w:rsidRPr="00ED0F48">
              <w:t>2</w:t>
            </w:r>
          </w:p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3</w:t>
            </w:r>
          </w:p>
        </w:tc>
        <w:tc>
          <w:tcPr>
            <w:tcW w:w="564" w:type="dxa"/>
            <w:hideMark/>
          </w:tcPr>
          <w:p w:rsidR="00ED0F48" w:rsidRPr="00ED0F48" w:rsidRDefault="00ED0F48" w:rsidP="00ED0F48">
            <w:r w:rsidRPr="00ED0F48">
              <w:t>4</w:t>
            </w:r>
          </w:p>
        </w:tc>
        <w:tc>
          <w:tcPr>
            <w:tcW w:w="576" w:type="dxa"/>
            <w:hideMark/>
          </w:tcPr>
          <w:p w:rsidR="00ED0F48" w:rsidRPr="00ED0F48" w:rsidRDefault="00ED0F48" w:rsidP="00ED0F48">
            <w:r w:rsidRPr="00ED0F48">
              <w:t>5</w:t>
            </w:r>
          </w:p>
        </w:tc>
        <w:tc>
          <w:tcPr>
            <w:tcW w:w="1089" w:type="dxa"/>
            <w:hideMark/>
          </w:tcPr>
          <w:p w:rsidR="00ED0F48" w:rsidRPr="00ED0F48" w:rsidRDefault="00ED0F48" w:rsidP="00ED0F48">
            <w:r w:rsidRPr="00ED0F48">
              <w:t>6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7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9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10</w:t>
            </w:r>
          </w:p>
        </w:tc>
        <w:tc>
          <w:tcPr>
            <w:tcW w:w="1219" w:type="dxa"/>
            <w:hideMark/>
          </w:tcPr>
          <w:p w:rsidR="00ED0F48" w:rsidRPr="00ED0F48" w:rsidRDefault="00ED0F48" w:rsidP="00ED0F48">
            <w:r w:rsidRPr="00ED0F48">
              <w:t>11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12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13</w:t>
            </w:r>
          </w:p>
        </w:tc>
      </w:tr>
      <w:tr w:rsidR="00ED0F48" w:rsidRPr="00ED0F48" w:rsidTr="005B2FC5">
        <w:trPr>
          <w:trHeight w:val="780"/>
        </w:trPr>
        <w:tc>
          <w:tcPr>
            <w:tcW w:w="14928" w:type="dxa"/>
            <w:gridSpan w:val="12"/>
            <w:hideMark/>
          </w:tcPr>
          <w:p w:rsidR="00ED0F48" w:rsidRPr="00ED0F48" w:rsidRDefault="00ED0F48">
            <w:r w:rsidRPr="00ED0F48"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ED0F48" w:rsidRPr="00ED0F48" w:rsidTr="005B2FC5">
        <w:trPr>
          <w:trHeight w:val="720"/>
        </w:trPr>
        <w:tc>
          <w:tcPr>
            <w:tcW w:w="14928" w:type="dxa"/>
            <w:gridSpan w:val="12"/>
            <w:hideMark/>
          </w:tcPr>
          <w:p w:rsidR="00ED0F48" w:rsidRPr="00ED0F48" w:rsidRDefault="00ED0F48">
            <w:r w:rsidRPr="00ED0F48"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ED0F48" w:rsidRPr="00ED0F48" w:rsidTr="005B2FC5">
        <w:trPr>
          <w:trHeight w:val="570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1.1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387" w:type="dxa"/>
            <w:vMerge w:val="restart"/>
            <w:hideMark/>
          </w:tcPr>
          <w:p w:rsidR="00ED0F48" w:rsidRPr="00ED0F48" w:rsidRDefault="00ED0F48" w:rsidP="00ED0F48">
            <w:r w:rsidRPr="00ED0F48">
              <w:t>Управление образования Каратузского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4209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9241,129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6419,76545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6419,76545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82080,65990</w:t>
            </w:r>
          </w:p>
        </w:tc>
        <w:tc>
          <w:tcPr>
            <w:tcW w:w="1650" w:type="dxa"/>
            <w:vMerge w:val="restart"/>
            <w:hideMark/>
          </w:tcPr>
          <w:p w:rsidR="00ED0F48" w:rsidRPr="00ED0F48" w:rsidRDefault="00ED0F48">
            <w:r w:rsidRPr="00ED0F48">
              <w:t>Обеспеченность  услугами дошкольных организаций  741 ребенок   - в 2019-21гг.</w:t>
            </w:r>
          </w:p>
        </w:tc>
      </w:tr>
      <w:tr w:rsidR="00ED0F48" w:rsidRPr="00ED0F48" w:rsidTr="005B2FC5">
        <w:trPr>
          <w:trHeight w:val="57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4209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61,821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61,821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645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4209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2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150,52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724,22455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724,22455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8598,9691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875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1.2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1004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56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244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0,8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0,8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0,8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92,40000</w:t>
            </w:r>
          </w:p>
        </w:tc>
        <w:tc>
          <w:tcPr>
            <w:tcW w:w="1650" w:type="dxa"/>
            <w:vMerge w:val="restart"/>
            <w:hideMark/>
          </w:tcPr>
          <w:p w:rsidR="00ED0F48" w:rsidRPr="00ED0F48" w:rsidRDefault="00ED0F48">
            <w:r w:rsidRPr="00ED0F48"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ED0F48" w:rsidRPr="00ED0F48" w:rsidTr="005B2FC5">
        <w:trPr>
          <w:trHeight w:val="180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1004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56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32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538,3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538,3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538,3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4614,90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440"/>
        </w:trPr>
        <w:tc>
          <w:tcPr>
            <w:tcW w:w="505" w:type="dxa"/>
            <w:noWrap/>
            <w:hideMark/>
          </w:tcPr>
          <w:p w:rsidR="00ED0F48" w:rsidRPr="00ED0F48" w:rsidRDefault="00ED0F48" w:rsidP="00ED0F48">
            <w:r w:rsidRPr="00ED0F48">
              <w:t>1.3.</w:t>
            </w:r>
          </w:p>
        </w:tc>
        <w:tc>
          <w:tcPr>
            <w:tcW w:w="3686" w:type="dxa"/>
            <w:hideMark/>
          </w:tcPr>
          <w:p w:rsidR="00ED0F48" w:rsidRPr="00ED0F48" w:rsidRDefault="00ED0F48">
            <w:r w:rsidRPr="00ED0F48">
              <w:t xml:space="preserve"> </w:t>
            </w:r>
            <w:proofErr w:type="gramStart"/>
            <w:r w:rsidRPr="00ED0F48"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10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54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77,2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77,2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77,2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831,60000</w:t>
            </w:r>
          </w:p>
        </w:tc>
        <w:tc>
          <w:tcPr>
            <w:tcW w:w="1650" w:type="dxa"/>
            <w:hideMark/>
          </w:tcPr>
          <w:p w:rsidR="00ED0F48" w:rsidRPr="00ED0F48" w:rsidRDefault="00ED0F48">
            <w:r w:rsidRPr="00ED0F48">
              <w:t xml:space="preserve">Социальная поддержка семей, имеющих ребенка </w:t>
            </w:r>
            <w:proofErr w:type="gramStart"/>
            <w:r w:rsidRPr="00ED0F48">
              <w:t>-и</w:t>
            </w:r>
            <w:proofErr w:type="gramEnd"/>
            <w:r w:rsidRPr="00ED0F48">
              <w:t>нвалида, опекаемого ребенка  в 2017-20гг. - 22 ребенка.</w:t>
            </w:r>
          </w:p>
        </w:tc>
      </w:tr>
      <w:tr w:rsidR="00ED0F48" w:rsidRPr="00ED0F48" w:rsidTr="005B2FC5">
        <w:trPr>
          <w:trHeight w:val="750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1.4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8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3958,40687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752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752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108998,40687</w:t>
            </w:r>
          </w:p>
        </w:tc>
        <w:tc>
          <w:tcPr>
            <w:tcW w:w="1650" w:type="dxa"/>
            <w:vMerge w:val="restart"/>
            <w:hideMark/>
          </w:tcPr>
          <w:p w:rsidR="00ED0F48" w:rsidRPr="00ED0F48" w:rsidRDefault="00ED0F48">
            <w:r w:rsidRPr="00ED0F48">
              <w:t>Обеспеченность  услугами дошкольных организаций  741 ребенок детей   - в 2019-21гг.</w:t>
            </w:r>
          </w:p>
        </w:tc>
      </w:tr>
      <w:tr w:rsidR="00ED0F48" w:rsidRPr="00ED0F48" w:rsidTr="005B2FC5">
        <w:trPr>
          <w:trHeight w:val="84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/>
            <w:hideMark/>
          </w:tcPr>
          <w:p w:rsidR="00ED0F48" w:rsidRPr="00ED0F48" w:rsidRDefault="00ED0F48"/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8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81,294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181,294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855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/>
            <w:hideMark/>
          </w:tcPr>
          <w:p w:rsidR="00ED0F48" w:rsidRPr="00ED0F48" w:rsidRDefault="00ED0F48"/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8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2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381,39913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3381,39913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08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/>
            <w:hideMark/>
          </w:tcPr>
          <w:p w:rsidR="00ED0F48" w:rsidRPr="00ED0F48" w:rsidRDefault="00ED0F48"/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8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22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20,00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620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1.5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/>
            <w:hideMark/>
          </w:tcPr>
          <w:p w:rsidR="00ED0F48" w:rsidRPr="00ED0F48" w:rsidRDefault="00ED0F48"/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40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8745,63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7380,4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7380,4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53506,43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02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vMerge/>
            <w:hideMark/>
          </w:tcPr>
          <w:p w:rsidR="00ED0F48" w:rsidRPr="00ED0F48" w:rsidRDefault="00ED0F48"/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40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2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177,78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2177,78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623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1.6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D0F48">
              <w:t>размера оплаты труда</w:t>
            </w:r>
            <w:proofErr w:type="gramEnd"/>
            <w:r w:rsidRPr="00ED0F48">
              <w:t>)</w:t>
            </w:r>
          </w:p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21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6514,8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6514,80000</w:t>
            </w:r>
          </w:p>
        </w:tc>
        <w:tc>
          <w:tcPr>
            <w:tcW w:w="1650" w:type="dxa"/>
            <w:hideMark/>
          </w:tcPr>
          <w:p w:rsidR="00ED0F48" w:rsidRPr="00ED0F48" w:rsidRDefault="00ED0F48">
            <w:r w:rsidRPr="00ED0F48">
              <w:t> </w:t>
            </w:r>
          </w:p>
        </w:tc>
      </w:tr>
      <w:tr w:rsidR="00ED0F48" w:rsidRPr="00ED0F48" w:rsidTr="005B2FC5">
        <w:trPr>
          <w:trHeight w:val="1283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1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21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2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707,4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707,40000</w:t>
            </w:r>
          </w:p>
        </w:tc>
        <w:tc>
          <w:tcPr>
            <w:tcW w:w="1650" w:type="dxa"/>
            <w:hideMark/>
          </w:tcPr>
          <w:p w:rsidR="00ED0F48" w:rsidRPr="00ED0F48" w:rsidRDefault="00ED0F48">
            <w:r w:rsidRPr="00ED0F48">
              <w:t> </w:t>
            </w:r>
          </w:p>
        </w:tc>
      </w:tr>
      <w:tr w:rsidR="00ED0F48" w:rsidRPr="00ED0F48" w:rsidTr="005B2FC5">
        <w:trPr>
          <w:trHeight w:val="420"/>
        </w:trPr>
        <w:tc>
          <w:tcPr>
            <w:tcW w:w="14928" w:type="dxa"/>
            <w:gridSpan w:val="12"/>
            <w:hideMark/>
          </w:tcPr>
          <w:p w:rsidR="00ED0F48" w:rsidRPr="00ED0F48" w:rsidRDefault="00ED0F48">
            <w:r w:rsidRPr="00ED0F48"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5B2FC5" w:rsidRPr="00ED0F48" w:rsidTr="005B2FC5">
        <w:trPr>
          <w:trHeight w:val="1572"/>
        </w:trPr>
        <w:tc>
          <w:tcPr>
            <w:tcW w:w="505" w:type="dxa"/>
            <w:vMerge w:val="restart"/>
            <w:noWrap/>
            <w:hideMark/>
          </w:tcPr>
          <w:p w:rsidR="005B2FC5" w:rsidRPr="00ED0F48" w:rsidRDefault="005B2FC5" w:rsidP="00ED0F48">
            <w:r w:rsidRPr="00ED0F48">
              <w:t>2.1.</w:t>
            </w:r>
          </w:p>
        </w:tc>
        <w:tc>
          <w:tcPr>
            <w:tcW w:w="3686" w:type="dxa"/>
            <w:vMerge w:val="restart"/>
            <w:hideMark/>
          </w:tcPr>
          <w:p w:rsidR="005B2FC5" w:rsidRPr="00ED0F48" w:rsidRDefault="005B2FC5">
            <w:r w:rsidRPr="00ED0F48"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387" w:type="dxa"/>
            <w:vMerge w:val="restart"/>
            <w:hideMark/>
          </w:tcPr>
          <w:p w:rsidR="005B2FC5" w:rsidRPr="00ED0F48" w:rsidRDefault="005B2FC5" w:rsidP="00ED0F48">
            <w:r w:rsidRPr="00ED0F48">
              <w:t>Управление образования Каратузского района</w:t>
            </w:r>
          </w:p>
        </w:tc>
        <w:tc>
          <w:tcPr>
            <w:tcW w:w="564" w:type="dxa"/>
            <w:noWrap/>
            <w:hideMark/>
          </w:tcPr>
          <w:p w:rsidR="005B2FC5" w:rsidRPr="00ED0F48" w:rsidRDefault="005B2FC5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5B2FC5" w:rsidRPr="00ED0F48" w:rsidRDefault="005B2FC5" w:rsidP="00ED0F48">
            <w:r w:rsidRPr="00ED0F48">
              <w:t>0702</w:t>
            </w:r>
          </w:p>
        </w:tc>
        <w:tc>
          <w:tcPr>
            <w:tcW w:w="1089" w:type="dxa"/>
            <w:noWrap/>
            <w:hideMark/>
          </w:tcPr>
          <w:p w:rsidR="005B2FC5" w:rsidRPr="00ED0F48" w:rsidRDefault="005B2FC5" w:rsidP="00ED0F48">
            <w:r w:rsidRPr="00ED0F48">
              <w:t>0210042190</w:t>
            </w:r>
          </w:p>
        </w:tc>
        <w:tc>
          <w:tcPr>
            <w:tcW w:w="507" w:type="dxa"/>
            <w:hideMark/>
          </w:tcPr>
          <w:p w:rsidR="005B2FC5" w:rsidRPr="00ED0F48" w:rsidRDefault="005B2FC5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5B2FC5" w:rsidRPr="005B2FC5" w:rsidRDefault="005B2FC5">
            <w:pPr>
              <w:jc w:val="right"/>
            </w:pPr>
            <w:r w:rsidRPr="005B2FC5">
              <w:t>82267,26161</w:t>
            </w:r>
          </w:p>
        </w:tc>
        <w:tc>
          <w:tcPr>
            <w:tcW w:w="1219" w:type="dxa"/>
            <w:noWrap/>
            <w:hideMark/>
          </w:tcPr>
          <w:p w:rsidR="005B2FC5" w:rsidRPr="005B2FC5" w:rsidRDefault="005B2FC5">
            <w:pPr>
              <w:jc w:val="right"/>
            </w:pPr>
            <w:r w:rsidRPr="005B2FC5">
              <w:t>74014,67800</w:t>
            </w:r>
          </w:p>
        </w:tc>
        <w:tc>
          <w:tcPr>
            <w:tcW w:w="1219" w:type="dxa"/>
            <w:noWrap/>
            <w:hideMark/>
          </w:tcPr>
          <w:p w:rsidR="005B2FC5" w:rsidRPr="005B2FC5" w:rsidRDefault="005B2FC5">
            <w:pPr>
              <w:jc w:val="right"/>
            </w:pPr>
            <w:r w:rsidRPr="005B2FC5">
              <w:t>69521,17800</w:t>
            </w:r>
          </w:p>
        </w:tc>
        <w:tc>
          <w:tcPr>
            <w:tcW w:w="1307" w:type="dxa"/>
            <w:noWrap/>
            <w:hideMark/>
          </w:tcPr>
          <w:p w:rsidR="005B2FC5" w:rsidRPr="005B2FC5" w:rsidRDefault="005B2FC5">
            <w:pPr>
              <w:jc w:val="right"/>
            </w:pPr>
            <w:r w:rsidRPr="005B2FC5">
              <w:t>225803,11761</w:t>
            </w:r>
          </w:p>
        </w:tc>
        <w:tc>
          <w:tcPr>
            <w:tcW w:w="1650" w:type="dxa"/>
            <w:hideMark/>
          </w:tcPr>
          <w:p w:rsidR="005B2FC5" w:rsidRPr="00ED0F48" w:rsidRDefault="005B2FC5">
            <w:r w:rsidRPr="00ED0F48"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ED0F48" w:rsidRPr="00ED0F48" w:rsidTr="005B2FC5">
        <w:trPr>
          <w:trHeight w:val="1605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2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4219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501,764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57,102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57,102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1215,96800</w:t>
            </w:r>
          </w:p>
        </w:tc>
        <w:tc>
          <w:tcPr>
            <w:tcW w:w="1650" w:type="dxa"/>
            <w:hideMark/>
          </w:tcPr>
          <w:p w:rsidR="00ED0F48" w:rsidRPr="00ED0F48" w:rsidRDefault="00ED0F48">
            <w:r w:rsidRPr="00ED0F48">
              <w:t>Приобретение основных сре</w:t>
            </w:r>
            <w:proofErr w:type="gramStart"/>
            <w:r w:rsidRPr="00ED0F48">
              <w:t>дств дл</w:t>
            </w:r>
            <w:proofErr w:type="gramEnd"/>
            <w:r w:rsidRPr="00ED0F48">
              <w:t xml:space="preserve">я обеспечения основного вида деятельности в 2016 году в 1 учреждении </w:t>
            </w:r>
          </w:p>
        </w:tc>
      </w:tr>
      <w:tr w:rsidR="00ED0F48" w:rsidRPr="00ED0F48" w:rsidTr="005B2FC5">
        <w:trPr>
          <w:trHeight w:val="1545"/>
        </w:trPr>
        <w:tc>
          <w:tcPr>
            <w:tcW w:w="505" w:type="dxa"/>
            <w:noWrap/>
            <w:hideMark/>
          </w:tcPr>
          <w:p w:rsidR="00ED0F48" w:rsidRPr="00ED0F48" w:rsidRDefault="00ED0F48" w:rsidP="00ED0F48">
            <w:r w:rsidRPr="00ED0F48">
              <w:t>2.2.</w:t>
            </w:r>
          </w:p>
        </w:tc>
        <w:tc>
          <w:tcPr>
            <w:tcW w:w="3686" w:type="dxa"/>
            <w:hideMark/>
          </w:tcPr>
          <w:p w:rsidR="00ED0F48" w:rsidRPr="00ED0F48" w:rsidRDefault="00ED0F48">
            <w:r w:rsidRPr="00ED0F48"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10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66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3362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3405,9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3405,9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40173,80000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ED0F48" w:rsidRPr="00ED0F48" w:rsidTr="005B2FC5">
        <w:trPr>
          <w:trHeight w:val="570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2.3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2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64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72437,00909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83219,86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83219,86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538876,72909</w:t>
            </w:r>
          </w:p>
        </w:tc>
        <w:tc>
          <w:tcPr>
            <w:tcW w:w="1650" w:type="dxa"/>
            <w:vMerge w:val="restart"/>
            <w:hideMark/>
          </w:tcPr>
          <w:p w:rsidR="00ED0F48" w:rsidRPr="00ED0F48" w:rsidRDefault="00ED0F48">
            <w:r w:rsidRPr="00ED0F48"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ED0F48" w:rsidRPr="00ED0F48" w:rsidTr="005B2FC5">
        <w:trPr>
          <w:trHeight w:val="1515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2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64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901,0909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146,84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146,84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10194,77091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878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564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9098,5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9098,50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3023"/>
        </w:trPr>
        <w:tc>
          <w:tcPr>
            <w:tcW w:w="505" w:type="dxa"/>
            <w:noWrap/>
            <w:hideMark/>
          </w:tcPr>
          <w:p w:rsidR="00ED0F48" w:rsidRPr="00ED0F48" w:rsidRDefault="00ED0F48" w:rsidP="00ED0F48">
            <w:r w:rsidRPr="00ED0F48">
              <w:t>2.4.</w:t>
            </w:r>
          </w:p>
        </w:tc>
        <w:tc>
          <w:tcPr>
            <w:tcW w:w="3686" w:type="dxa"/>
            <w:hideMark/>
          </w:tcPr>
          <w:p w:rsidR="00ED0F48" w:rsidRPr="00ED0F48" w:rsidRDefault="00ED0F48">
            <w:r w:rsidRPr="00ED0F48"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2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7409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2897,63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1574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1574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66045,63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823"/>
        </w:trPr>
        <w:tc>
          <w:tcPr>
            <w:tcW w:w="505" w:type="dxa"/>
            <w:noWrap/>
            <w:hideMark/>
          </w:tcPr>
          <w:p w:rsidR="00ED0F48" w:rsidRPr="00ED0F48" w:rsidRDefault="00ED0F48" w:rsidP="00ED0F48">
            <w:r w:rsidRPr="00ED0F48">
              <w:t>2.5</w:t>
            </w:r>
          </w:p>
        </w:tc>
        <w:tc>
          <w:tcPr>
            <w:tcW w:w="3686" w:type="dxa"/>
            <w:hideMark/>
          </w:tcPr>
          <w:p w:rsidR="00ED0F48" w:rsidRPr="00ED0F48" w:rsidRDefault="00ED0F48">
            <w:r w:rsidRPr="00ED0F48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D0F48">
              <w:t>размера оплаты труда</w:t>
            </w:r>
            <w:proofErr w:type="gramEnd"/>
            <w:r w:rsidRPr="00ED0F48">
              <w:t>)</w:t>
            </w:r>
          </w:p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2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21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5000,16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15000,16000</w:t>
            </w:r>
          </w:p>
        </w:tc>
        <w:tc>
          <w:tcPr>
            <w:tcW w:w="1650" w:type="dxa"/>
            <w:hideMark/>
          </w:tcPr>
          <w:p w:rsidR="00ED0F48" w:rsidRPr="00ED0F48" w:rsidRDefault="00ED0F48">
            <w:r w:rsidRPr="00ED0F48">
              <w:t> </w:t>
            </w:r>
          </w:p>
        </w:tc>
      </w:tr>
      <w:tr w:rsidR="00ED0F48" w:rsidRPr="00ED0F48" w:rsidTr="005B2FC5">
        <w:trPr>
          <w:trHeight w:val="578"/>
        </w:trPr>
        <w:tc>
          <w:tcPr>
            <w:tcW w:w="14928" w:type="dxa"/>
            <w:gridSpan w:val="12"/>
            <w:hideMark/>
          </w:tcPr>
          <w:p w:rsidR="00ED0F48" w:rsidRPr="00ED0F48" w:rsidRDefault="00ED0F48">
            <w:r w:rsidRPr="00ED0F48"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ED0F48" w:rsidRPr="00ED0F48" w:rsidTr="005B2FC5">
        <w:trPr>
          <w:trHeight w:val="638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3.1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387" w:type="dxa"/>
            <w:vMerge w:val="restart"/>
            <w:hideMark/>
          </w:tcPr>
          <w:p w:rsidR="00ED0F48" w:rsidRPr="00ED0F48" w:rsidRDefault="00ED0F48" w:rsidP="00ED0F48">
            <w:r w:rsidRPr="00ED0F48">
              <w:t>Управление образования Каратузского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>
            <w:r w:rsidRPr="00ED0F48">
              <w:t>021004239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6901,681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6329,72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6329,72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49561,12100</w:t>
            </w:r>
          </w:p>
        </w:tc>
        <w:tc>
          <w:tcPr>
            <w:tcW w:w="1650" w:type="dxa"/>
            <w:vMerge w:val="restart"/>
            <w:hideMark/>
          </w:tcPr>
          <w:p w:rsidR="00ED0F48" w:rsidRPr="00ED0F48" w:rsidRDefault="00ED0F48">
            <w:r w:rsidRPr="00ED0F48"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ED0F48" w:rsidRPr="00ED0F48" w:rsidTr="005B2FC5">
        <w:trPr>
          <w:trHeight w:val="66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>
            <w:r w:rsidRPr="00ED0F48">
              <w:t>021004239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61,009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63,08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63,08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187,169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5B2FC5" w:rsidRPr="00ED0F48" w:rsidTr="005B2FC5">
        <w:trPr>
          <w:trHeight w:val="612"/>
        </w:trPr>
        <w:tc>
          <w:tcPr>
            <w:tcW w:w="505" w:type="dxa"/>
            <w:vMerge/>
            <w:hideMark/>
          </w:tcPr>
          <w:p w:rsidR="005B2FC5" w:rsidRPr="00ED0F48" w:rsidRDefault="005B2FC5"/>
        </w:tc>
        <w:tc>
          <w:tcPr>
            <w:tcW w:w="3686" w:type="dxa"/>
            <w:vMerge/>
            <w:hideMark/>
          </w:tcPr>
          <w:p w:rsidR="005B2FC5" w:rsidRPr="00ED0F48" w:rsidRDefault="005B2FC5"/>
        </w:tc>
        <w:tc>
          <w:tcPr>
            <w:tcW w:w="1387" w:type="dxa"/>
            <w:vMerge/>
            <w:hideMark/>
          </w:tcPr>
          <w:p w:rsidR="005B2FC5" w:rsidRPr="00ED0F48" w:rsidRDefault="005B2FC5"/>
        </w:tc>
        <w:tc>
          <w:tcPr>
            <w:tcW w:w="564" w:type="dxa"/>
            <w:noWrap/>
            <w:hideMark/>
          </w:tcPr>
          <w:p w:rsidR="005B2FC5" w:rsidRPr="00ED0F48" w:rsidRDefault="005B2FC5" w:rsidP="00ED0F48">
            <w:r w:rsidRPr="00ED0F48">
              <w:t> </w:t>
            </w:r>
          </w:p>
        </w:tc>
        <w:tc>
          <w:tcPr>
            <w:tcW w:w="576" w:type="dxa"/>
            <w:noWrap/>
            <w:hideMark/>
          </w:tcPr>
          <w:p w:rsidR="005B2FC5" w:rsidRPr="00ED0F48" w:rsidRDefault="005B2FC5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5B2FC5" w:rsidRPr="00ED0F48" w:rsidRDefault="005B2FC5">
            <w:r w:rsidRPr="00ED0F48">
              <w:t>0210042390</w:t>
            </w:r>
          </w:p>
        </w:tc>
        <w:tc>
          <w:tcPr>
            <w:tcW w:w="507" w:type="dxa"/>
            <w:noWrap/>
            <w:hideMark/>
          </w:tcPr>
          <w:p w:rsidR="005B2FC5" w:rsidRPr="00ED0F48" w:rsidRDefault="005B2FC5" w:rsidP="00ED0F48">
            <w:r w:rsidRPr="00ED0F48">
              <w:t>621</w:t>
            </w:r>
          </w:p>
        </w:tc>
        <w:tc>
          <w:tcPr>
            <w:tcW w:w="1219" w:type="dxa"/>
            <w:noWrap/>
            <w:hideMark/>
          </w:tcPr>
          <w:p w:rsidR="005B2FC5" w:rsidRPr="005B2FC5" w:rsidRDefault="005B2FC5">
            <w:pPr>
              <w:jc w:val="right"/>
            </w:pPr>
            <w:r w:rsidRPr="005B2FC5">
              <w:t>5809,35685</w:t>
            </w:r>
          </w:p>
        </w:tc>
        <w:tc>
          <w:tcPr>
            <w:tcW w:w="1219" w:type="dxa"/>
            <w:noWrap/>
            <w:hideMark/>
          </w:tcPr>
          <w:p w:rsidR="005B2FC5" w:rsidRPr="005B2FC5" w:rsidRDefault="005B2FC5">
            <w:pPr>
              <w:jc w:val="right"/>
            </w:pPr>
            <w:r w:rsidRPr="005B2FC5">
              <w:t>4418,67000</w:t>
            </w:r>
          </w:p>
        </w:tc>
        <w:tc>
          <w:tcPr>
            <w:tcW w:w="1219" w:type="dxa"/>
            <w:noWrap/>
            <w:hideMark/>
          </w:tcPr>
          <w:p w:rsidR="005B2FC5" w:rsidRPr="005B2FC5" w:rsidRDefault="005B2FC5">
            <w:pPr>
              <w:jc w:val="right"/>
            </w:pPr>
            <w:r w:rsidRPr="005B2FC5">
              <w:t>4418,67000</w:t>
            </w:r>
          </w:p>
        </w:tc>
        <w:tc>
          <w:tcPr>
            <w:tcW w:w="1307" w:type="dxa"/>
            <w:vAlign w:val="bottom"/>
            <w:hideMark/>
          </w:tcPr>
          <w:p w:rsidR="005B2FC5" w:rsidRPr="005B2FC5" w:rsidRDefault="005B2FC5">
            <w:pPr>
              <w:jc w:val="right"/>
              <w:rPr>
                <w:color w:val="000000"/>
              </w:rPr>
            </w:pPr>
            <w:r w:rsidRPr="005B2FC5">
              <w:rPr>
                <w:color w:val="000000"/>
              </w:rPr>
              <w:t>14646,69685</w:t>
            </w:r>
          </w:p>
        </w:tc>
        <w:tc>
          <w:tcPr>
            <w:tcW w:w="1650" w:type="dxa"/>
            <w:vMerge/>
            <w:hideMark/>
          </w:tcPr>
          <w:p w:rsidR="005B2FC5" w:rsidRPr="00ED0F48" w:rsidRDefault="005B2FC5"/>
        </w:tc>
      </w:tr>
      <w:tr w:rsidR="00ED0F48" w:rsidRPr="00ED0F48" w:rsidTr="005B2FC5">
        <w:trPr>
          <w:trHeight w:val="612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vMerge/>
            <w:hideMark/>
          </w:tcPr>
          <w:p w:rsidR="00ED0F48" w:rsidRPr="00ED0F48" w:rsidRDefault="00ED0F48"/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>
            <w:r w:rsidRPr="00ED0F48">
              <w:t>021004239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22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735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Администрация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1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>
            <w:r w:rsidRPr="00ED0F48">
              <w:t>021004239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8354,03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8354,03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8354,03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25062,09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163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3.2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ED0F48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D0F48"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Управление образования Каратузского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>
            <w:r w:rsidRPr="00ED0F48">
              <w:t>02100104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35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1350,00000</w:t>
            </w:r>
          </w:p>
        </w:tc>
        <w:tc>
          <w:tcPr>
            <w:tcW w:w="1650" w:type="dxa"/>
            <w:vMerge w:val="restart"/>
            <w:hideMark/>
          </w:tcPr>
          <w:p w:rsidR="00ED0F48" w:rsidRPr="00ED0F48" w:rsidRDefault="00ED0F48" w:rsidP="00ED0F48">
            <w:r w:rsidRPr="00ED0F48">
              <w:t xml:space="preserve">частичное финансирование (возмещение) расходов на увеличение </w:t>
            </w:r>
            <w:proofErr w:type="gramStart"/>
            <w:r w:rsidRPr="00ED0F48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D0F48"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ED0F48" w:rsidRPr="00ED0F48" w:rsidTr="005B2FC5">
        <w:trPr>
          <w:trHeight w:val="423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Администрация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1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>
            <w:r w:rsidRPr="00ED0F48">
              <w:t>0210010480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979,2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979,20000</w:t>
            </w:r>
          </w:p>
        </w:tc>
        <w:tc>
          <w:tcPr>
            <w:tcW w:w="1650" w:type="dxa"/>
            <w:vMerge/>
            <w:hideMark/>
          </w:tcPr>
          <w:p w:rsidR="00ED0F48" w:rsidRPr="00ED0F48" w:rsidRDefault="00ED0F48"/>
        </w:tc>
      </w:tr>
      <w:tr w:rsidR="00ED0F48" w:rsidRPr="00ED0F48" w:rsidTr="005B2FC5">
        <w:trPr>
          <w:trHeight w:val="1110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3.3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 w:rsidP="00ED0F48">
            <w:r w:rsidRPr="00ED0F48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D0F48">
              <w:t>размера оплаты труда</w:t>
            </w:r>
            <w:proofErr w:type="gramEnd"/>
            <w:r w:rsidRPr="00ED0F48">
              <w:t>)</w:t>
            </w:r>
          </w:p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Администрация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1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21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205,05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205,05000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  <w:tr w:rsidR="00ED0F48" w:rsidRPr="00ED0F48" w:rsidTr="005B2FC5">
        <w:trPr>
          <w:trHeight w:val="1080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Управление образования Каратузского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21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808,1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808,10000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  <w:tr w:rsidR="00ED0F48" w:rsidRPr="00ED0F48" w:rsidTr="005B2FC5">
        <w:trPr>
          <w:trHeight w:val="1009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21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2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45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145,00000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  <w:tr w:rsidR="00ED0F48" w:rsidRPr="00ED0F48" w:rsidTr="005B2FC5">
        <w:trPr>
          <w:trHeight w:val="1009"/>
        </w:trPr>
        <w:tc>
          <w:tcPr>
            <w:tcW w:w="505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3.4.</w:t>
            </w:r>
          </w:p>
        </w:tc>
        <w:tc>
          <w:tcPr>
            <w:tcW w:w="3686" w:type="dxa"/>
            <w:vMerge w:val="restart"/>
            <w:hideMark/>
          </w:tcPr>
          <w:p w:rsidR="00ED0F48" w:rsidRPr="00ED0F48" w:rsidRDefault="00ED0F48">
            <w:r w:rsidRPr="00ED0F48"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Администрация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1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31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106,9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106,90000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  <w:tr w:rsidR="00ED0F48" w:rsidRPr="00ED0F48" w:rsidTr="005B2FC5">
        <w:trPr>
          <w:trHeight w:val="1849"/>
        </w:trPr>
        <w:tc>
          <w:tcPr>
            <w:tcW w:w="505" w:type="dxa"/>
            <w:vMerge/>
            <w:hideMark/>
          </w:tcPr>
          <w:p w:rsidR="00ED0F48" w:rsidRPr="00ED0F48" w:rsidRDefault="00ED0F48"/>
        </w:tc>
        <w:tc>
          <w:tcPr>
            <w:tcW w:w="3686" w:type="dxa"/>
            <w:vMerge/>
            <w:hideMark/>
          </w:tcPr>
          <w:p w:rsidR="00ED0F48" w:rsidRPr="00ED0F48" w:rsidRDefault="00ED0F48"/>
        </w:tc>
        <w:tc>
          <w:tcPr>
            <w:tcW w:w="1387" w:type="dxa"/>
            <w:hideMark/>
          </w:tcPr>
          <w:p w:rsidR="00ED0F48" w:rsidRPr="00ED0F48" w:rsidRDefault="00ED0F48" w:rsidP="00ED0F48">
            <w:r w:rsidRPr="00ED0F48">
              <w:t>Управление образования Каратузского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0703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0210010310</w:t>
            </w:r>
          </w:p>
        </w:tc>
        <w:tc>
          <w:tcPr>
            <w:tcW w:w="507" w:type="dxa"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64,4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07" w:type="dxa"/>
            <w:hideMark/>
          </w:tcPr>
          <w:p w:rsidR="00ED0F48" w:rsidRPr="00ED0F48" w:rsidRDefault="00ED0F48" w:rsidP="00ED0F48">
            <w:r w:rsidRPr="00ED0F48">
              <w:t>64,40000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  <w:tr w:rsidR="00ED0F48" w:rsidRPr="00ED0F48" w:rsidTr="005B2FC5">
        <w:trPr>
          <w:trHeight w:val="1035"/>
        </w:trPr>
        <w:tc>
          <w:tcPr>
            <w:tcW w:w="505" w:type="dxa"/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3686" w:type="dxa"/>
            <w:hideMark/>
          </w:tcPr>
          <w:p w:rsidR="00ED0F48" w:rsidRPr="00ED0F48" w:rsidRDefault="00ED0F48">
            <w:r w:rsidRPr="00ED0F48">
              <w:t>Итого по подпрограмме</w:t>
            </w:r>
          </w:p>
        </w:tc>
        <w:tc>
          <w:tcPr>
            <w:tcW w:w="1387" w:type="dxa"/>
            <w:hideMark/>
          </w:tcPr>
          <w:p w:rsidR="00ED0F48" w:rsidRPr="00ED0F48" w:rsidRDefault="00ED0F48">
            <w:r w:rsidRPr="00ED0F48">
              <w:t xml:space="preserve">всего расходные обязательства 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454236,62246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410774,57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406281,07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1271292,26246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  <w:tr w:rsidR="00ED0F48" w:rsidRPr="00ED0F48" w:rsidTr="005B2FC5">
        <w:trPr>
          <w:trHeight w:val="1020"/>
        </w:trPr>
        <w:tc>
          <w:tcPr>
            <w:tcW w:w="505" w:type="dxa"/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3686" w:type="dxa"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387" w:type="dxa"/>
            <w:hideMark/>
          </w:tcPr>
          <w:p w:rsidR="00ED0F48" w:rsidRPr="00ED0F48" w:rsidRDefault="00ED0F48">
            <w:r w:rsidRPr="00ED0F48"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444591,44246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402420,54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397927,04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1244939,02246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  <w:tr w:rsidR="00ED0F48" w:rsidRPr="00ED0F48" w:rsidTr="005B2FC5">
        <w:trPr>
          <w:trHeight w:val="765"/>
        </w:trPr>
        <w:tc>
          <w:tcPr>
            <w:tcW w:w="505" w:type="dxa"/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3686" w:type="dxa"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387" w:type="dxa"/>
            <w:hideMark/>
          </w:tcPr>
          <w:p w:rsidR="00ED0F48" w:rsidRPr="00ED0F48" w:rsidRDefault="00ED0F48">
            <w:r w:rsidRPr="00ED0F48">
              <w:t>в том числе по ГРБС: администрация Каратузского района</w:t>
            </w:r>
          </w:p>
        </w:tc>
        <w:tc>
          <w:tcPr>
            <w:tcW w:w="564" w:type="dxa"/>
            <w:noWrap/>
            <w:hideMark/>
          </w:tcPr>
          <w:p w:rsidR="00ED0F48" w:rsidRPr="00ED0F48" w:rsidRDefault="00ED0F48" w:rsidP="00ED0F48">
            <w:r w:rsidRPr="00ED0F48">
              <w:t>901</w:t>
            </w:r>
          </w:p>
        </w:tc>
        <w:tc>
          <w:tcPr>
            <w:tcW w:w="576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089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507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9645,18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8354,03000</w:t>
            </w:r>
          </w:p>
        </w:tc>
        <w:tc>
          <w:tcPr>
            <w:tcW w:w="1219" w:type="dxa"/>
            <w:noWrap/>
            <w:hideMark/>
          </w:tcPr>
          <w:p w:rsidR="00ED0F48" w:rsidRPr="00ED0F48" w:rsidRDefault="00ED0F48" w:rsidP="00ED0F48">
            <w:r w:rsidRPr="00ED0F48">
              <w:t>8354,03000</w:t>
            </w:r>
          </w:p>
        </w:tc>
        <w:tc>
          <w:tcPr>
            <w:tcW w:w="1307" w:type="dxa"/>
            <w:noWrap/>
            <w:hideMark/>
          </w:tcPr>
          <w:p w:rsidR="00ED0F48" w:rsidRPr="00ED0F48" w:rsidRDefault="00ED0F48" w:rsidP="00ED0F48">
            <w:r w:rsidRPr="00ED0F48">
              <w:t>26353,24000</w:t>
            </w:r>
          </w:p>
        </w:tc>
        <w:tc>
          <w:tcPr>
            <w:tcW w:w="1650" w:type="dxa"/>
            <w:hideMark/>
          </w:tcPr>
          <w:p w:rsidR="00ED0F48" w:rsidRPr="00ED0F48" w:rsidRDefault="00ED0F48" w:rsidP="00ED0F48">
            <w:r w:rsidRPr="00ED0F48">
              <w:t> </w:t>
            </w:r>
          </w:p>
        </w:tc>
      </w:tr>
    </w:tbl>
    <w:p w:rsidR="00F93266" w:rsidRDefault="00F93266" w:rsidP="00303B41"/>
    <w:p w:rsidR="00ED0F48" w:rsidRDefault="00ED0F48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432"/>
        <w:gridCol w:w="1594"/>
        <w:gridCol w:w="681"/>
        <w:gridCol w:w="681"/>
        <w:gridCol w:w="906"/>
        <w:gridCol w:w="681"/>
        <w:gridCol w:w="1094"/>
        <w:gridCol w:w="944"/>
        <w:gridCol w:w="944"/>
        <w:gridCol w:w="1156"/>
        <w:gridCol w:w="3295"/>
      </w:tblGrid>
      <w:tr w:rsidR="00ED0F48" w:rsidRPr="00ED0F48" w:rsidTr="00ED0F4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1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 w:rsidP="00A2773E">
            <w:r w:rsidRPr="00ED0F48">
              <w:t xml:space="preserve">Приложение №2 к постановлению администрации Каратузского района от  </w:t>
            </w:r>
            <w:r w:rsidR="00A2773E">
              <w:t>18</w:t>
            </w:r>
            <w:r w:rsidRPr="00ED0F48">
              <w:t>.0</w:t>
            </w:r>
            <w:r w:rsidR="00A2773E">
              <w:t>9</w:t>
            </w:r>
            <w:r w:rsidRPr="00ED0F48">
              <w:t>.2019г. №</w:t>
            </w:r>
            <w:r w:rsidR="00A2773E">
              <w:t>764</w:t>
            </w:r>
            <w:r w:rsidRPr="00ED0F48">
              <w:t xml:space="preserve">-п </w:t>
            </w:r>
          </w:p>
        </w:tc>
      </w:tr>
      <w:tr w:rsidR="00ED0F48" w:rsidRPr="00ED0F48" w:rsidTr="00ED0F48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11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D0F48" w:rsidRPr="00ED0F48" w:rsidRDefault="00ED0F48">
            <w:r w:rsidRPr="00ED0F48"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D0F48" w:rsidRPr="00ED0F48" w:rsidTr="00ED0F48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0F48" w:rsidRPr="00ED0F48" w:rsidRDefault="00ED0F48">
            <w:r w:rsidRPr="00ED0F48">
              <w:t> </w:t>
            </w:r>
          </w:p>
        </w:tc>
        <w:tc>
          <w:tcPr>
            <w:tcW w:w="216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0F48" w:rsidRPr="00ED0F48" w:rsidRDefault="00ED0F48" w:rsidP="00ED0F48">
            <w:r w:rsidRPr="00ED0F48"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ED0F48" w:rsidRPr="00ED0F48" w:rsidTr="00ED0F48">
        <w:trPr>
          <w:trHeight w:val="481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 xml:space="preserve">№            </w:t>
            </w:r>
            <w:proofErr w:type="gramStart"/>
            <w:r w:rsidRPr="00ED0F48">
              <w:t>п</w:t>
            </w:r>
            <w:proofErr w:type="gramEnd"/>
            <w:r w:rsidRPr="00ED0F48"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>Код бюджетной классификации</w:t>
            </w:r>
          </w:p>
        </w:tc>
        <w:tc>
          <w:tcPr>
            <w:tcW w:w="61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D0F48" w:rsidRPr="00ED0F48" w:rsidRDefault="00ED0F48" w:rsidP="00ED0F48">
            <w:r w:rsidRPr="00ED0F48">
              <w:t>Ожидаемый непосредственный результат  (краткое описание</w:t>
            </w:r>
            <w:proofErr w:type="gramStart"/>
            <w:r w:rsidRPr="00ED0F48">
              <w:t>)о</w:t>
            </w:r>
            <w:proofErr w:type="gramEnd"/>
            <w:r w:rsidRPr="00ED0F48">
              <w:t>т реализации подпрограммного мероприятия  (в том числе в натуральном выражении)</w:t>
            </w:r>
          </w:p>
        </w:tc>
      </w:tr>
      <w:tr w:rsidR="00ED0F48" w:rsidRPr="00ED0F48" w:rsidTr="00ED0F48">
        <w:trPr>
          <w:trHeight w:val="481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4200" w:type="dxa"/>
            <w:gridSpan w:val="4"/>
            <w:vMerge/>
            <w:hideMark/>
          </w:tcPr>
          <w:p w:rsidR="00ED0F48" w:rsidRPr="00ED0F48" w:rsidRDefault="00ED0F48"/>
        </w:tc>
        <w:tc>
          <w:tcPr>
            <w:tcW w:w="6100" w:type="dxa"/>
            <w:gridSpan w:val="4"/>
            <w:vMerge/>
            <w:hideMark/>
          </w:tcPr>
          <w:p w:rsidR="00ED0F48" w:rsidRPr="00ED0F48" w:rsidRDefault="00ED0F48"/>
        </w:tc>
        <w:tc>
          <w:tcPr>
            <w:tcW w:w="5140" w:type="dxa"/>
            <w:vMerge/>
            <w:hideMark/>
          </w:tcPr>
          <w:p w:rsidR="00ED0F48" w:rsidRPr="00ED0F48" w:rsidRDefault="00ED0F48"/>
        </w:tc>
      </w:tr>
      <w:tr w:rsidR="00ED0F48" w:rsidRPr="00ED0F48" w:rsidTr="00ED0F48">
        <w:trPr>
          <w:trHeight w:val="998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vMerge w:val="restart"/>
            <w:hideMark/>
          </w:tcPr>
          <w:p w:rsidR="00ED0F48" w:rsidRPr="00ED0F48" w:rsidRDefault="00ED0F48" w:rsidP="00ED0F48">
            <w:r w:rsidRPr="00ED0F48">
              <w:t>ГРБС</w:t>
            </w:r>
          </w:p>
        </w:tc>
        <w:tc>
          <w:tcPr>
            <w:tcW w:w="960" w:type="dxa"/>
            <w:vMerge w:val="restart"/>
            <w:hideMark/>
          </w:tcPr>
          <w:p w:rsidR="00ED0F48" w:rsidRPr="00ED0F48" w:rsidRDefault="00ED0F48" w:rsidP="00ED0F48">
            <w:proofErr w:type="spellStart"/>
            <w:r w:rsidRPr="00ED0F48"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D0F48" w:rsidRPr="00ED0F48" w:rsidRDefault="00ED0F48" w:rsidP="00ED0F48">
            <w:r w:rsidRPr="00ED0F48">
              <w:t>ЦСР</w:t>
            </w:r>
          </w:p>
        </w:tc>
        <w:tc>
          <w:tcPr>
            <w:tcW w:w="960" w:type="dxa"/>
            <w:vMerge w:val="restart"/>
            <w:hideMark/>
          </w:tcPr>
          <w:p w:rsidR="00ED0F48" w:rsidRPr="00ED0F48" w:rsidRDefault="00ED0F48" w:rsidP="00ED0F48">
            <w:r w:rsidRPr="00ED0F48">
              <w:t>ВР</w:t>
            </w:r>
          </w:p>
        </w:tc>
        <w:tc>
          <w:tcPr>
            <w:tcW w:w="1620" w:type="dxa"/>
            <w:hideMark/>
          </w:tcPr>
          <w:p w:rsidR="00ED0F48" w:rsidRPr="00ED0F48" w:rsidRDefault="00ED0F48" w:rsidP="00ED0F48">
            <w:r w:rsidRPr="00ED0F48">
              <w:t>очередной финансовый год</w:t>
            </w:r>
          </w:p>
        </w:tc>
        <w:tc>
          <w:tcPr>
            <w:tcW w:w="1380" w:type="dxa"/>
            <w:hideMark/>
          </w:tcPr>
          <w:p w:rsidR="00ED0F48" w:rsidRPr="00ED0F48" w:rsidRDefault="00ED0F48" w:rsidP="00ED0F48">
            <w:r w:rsidRPr="00ED0F48"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D0F48" w:rsidRPr="00ED0F48" w:rsidRDefault="00ED0F48" w:rsidP="00ED0F48">
            <w:r w:rsidRPr="00ED0F48"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D0F48" w:rsidRPr="00ED0F48" w:rsidRDefault="00ED0F48" w:rsidP="00ED0F48">
            <w:r w:rsidRPr="00ED0F48"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D0F48" w:rsidRPr="00ED0F48" w:rsidRDefault="00ED0F48"/>
        </w:tc>
      </w:tr>
      <w:tr w:rsidR="00ED0F48" w:rsidRPr="00ED0F48" w:rsidTr="00ED0F48">
        <w:trPr>
          <w:trHeight w:val="780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vMerge/>
            <w:hideMark/>
          </w:tcPr>
          <w:p w:rsidR="00ED0F48" w:rsidRPr="00ED0F48" w:rsidRDefault="00ED0F48"/>
        </w:tc>
        <w:tc>
          <w:tcPr>
            <w:tcW w:w="13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vMerge/>
            <w:hideMark/>
          </w:tcPr>
          <w:p w:rsidR="00ED0F48" w:rsidRPr="00ED0F48" w:rsidRDefault="00ED0F48"/>
        </w:tc>
        <w:tc>
          <w:tcPr>
            <w:tcW w:w="1620" w:type="dxa"/>
            <w:hideMark/>
          </w:tcPr>
          <w:p w:rsidR="00ED0F48" w:rsidRPr="00ED0F48" w:rsidRDefault="00ED0F48" w:rsidP="00ED0F48">
            <w:r w:rsidRPr="00ED0F48">
              <w:t>2019</w:t>
            </w:r>
          </w:p>
        </w:tc>
        <w:tc>
          <w:tcPr>
            <w:tcW w:w="1380" w:type="dxa"/>
            <w:hideMark/>
          </w:tcPr>
          <w:p w:rsidR="00ED0F48" w:rsidRPr="00ED0F48" w:rsidRDefault="00ED0F48" w:rsidP="00ED0F48">
            <w:r w:rsidRPr="00ED0F48">
              <w:t>2020</w:t>
            </w:r>
          </w:p>
        </w:tc>
        <w:tc>
          <w:tcPr>
            <w:tcW w:w="1380" w:type="dxa"/>
            <w:hideMark/>
          </w:tcPr>
          <w:p w:rsidR="00ED0F48" w:rsidRPr="00ED0F48" w:rsidRDefault="00ED0F48" w:rsidP="00ED0F48">
            <w:r w:rsidRPr="00ED0F48">
              <w:t>2021</w:t>
            </w:r>
          </w:p>
        </w:tc>
        <w:tc>
          <w:tcPr>
            <w:tcW w:w="1720" w:type="dxa"/>
            <w:vMerge/>
            <w:hideMark/>
          </w:tcPr>
          <w:p w:rsidR="00ED0F48" w:rsidRPr="00ED0F48" w:rsidRDefault="00ED0F48"/>
        </w:tc>
        <w:tc>
          <w:tcPr>
            <w:tcW w:w="5140" w:type="dxa"/>
            <w:vMerge/>
            <w:hideMark/>
          </w:tcPr>
          <w:p w:rsidR="00ED0F48" w:rsidRPr="00ED0F48" w:rsidRDefault="00ED0F48"/>
        </w:tc>
      </w:tr>
      <w:tr w:rsidR="00ED0F48" w:rsidRPr="00ED0F48" w:rsidTr="00ED0F48">
        <w:trPr>
          <w:trHeight w:val="420"/>
        </w:trPr>
        <w:tc>
          <w:tcPr>
            <w:tcW w:w="700" w:type="dxa"/>
            <w:noWrap/>
            <w:hideMark/>
          </w:tcPr>
          <w:p w:rsidR="00ED0F48" w:rsidRPr="00ED0F48" w:rsidRDefault="00ED0F48" w:rsidP="00ED0F48">
            <w:r w:rsidRPr="00ED0F48">
              <w:t>1</w:t>
            </w:r>
          </w:p>
        </w:tc>
        <w:tc>
          <w:tcPr>
            <w:tcW w:w="3760" w:type="dxa"/>
            <w:hideMark/>
          </w:tcPr>
          <w:p w:rsidR="00ED0F48" w:rsidRPr="00ED0F48" w:rsidRDefault="00ED0F48" w:rsidP="00ED0F48">
            <w:r w:rsidRPr="00ED0F48">
              <w:t>2</w:t>
            </w:r>
          </w:p>
        </w:tc>
        <w:tc>
          <w:tcPr>
            <w:tcW w:w="2420" w:type="dxa"/>
            <w:hideMark/>
          </w:tcPr>
          <w:p w:rsidR="00ED0F48" w:rsidRPr="00ED0F48" w:rsidRDefault="00ED0F48" w:rsidP="00ED0F48">
            <w:r w:rsidRPr="00ED0F48">
              <w:t>3</w:t>
            </w:r>
          </w:p>
        </w:tc>
        <w:tc>
          <w:tcPr>
            <w:tcW w:w="960" w:type="dxa"/>
            <w:hideMark/>
          </w:tcPr>
          <w:p w:rsidR="00ED0F48" w:rsidRPr="00ED0F48" w:rsidRDefault="00ED0F48" w:rsidP="00ED0F48">
            <w:r w:rsidRPr="00ED0F48">
              <w:t>4</w:t>
            </w:r>
          </w:p>
        </w:tc>
        <w:tc>
          <w:tcPr>
            <w:tcW w:w="960" w:type="dxa"/>
            <w:hideMark/>
          </w:tcPr>
          <w:p w:rsidR="00ED0F48" w:rsidRPr="00ED0F48" w:rsidRDefault="00ED0F48" w:rsidP="00ED0F48">
            <w:r w:rsidRPr="00ED0F48">
              <w:t>5</w:t>
            </w:r>
          </w:p>
        </w:tc>
        <w:tc>
          <w:tcPr>
            <w:tcW w:w="1320" w:type="dxa"/>
            <w:hideMark/>
          </w:tcPr>
          <w:p w:rsidR="00ED0F48" w:rsidRPr="00ED0F48" w:rsidRDefault="00ED0F48" w:rsidP="00ED0F48">
            <w:r w:rsidRPr="00ED0F48">
              <w:t>6</w:t>
            </w:r>
          </w:p>
        </w:tc>
        <w:tc>
          <w:tcPr>
            <w:tcW w:w="960" w:type="dxa"/>
            <w:hideMark/>
          </w:tcPr>
          <w:p w:rsidR="00ED0F48" w:rsidRPr="00ED0F48" w:rsidRDefault="00ED0F48" w:rsidP="00ED0F48">
            <w:r w:rsidRPr="00ED0F48">
              <w:t>7</w:t>
            </w:r>
          </w:p>
        </w:tc>
        <w:tc>
          <w:tcPr>
            <w:tcW w:w="1620" w:type="dxa"/>
            <w:hideMark/>
          </w:tcPr>
          <w:p w:rsidR="00ED0F48" w:rsidRPr="00ED0F48" w:rsidRDefault="00ED0F48" w:rsidP="00ED0F48">
            <w:r w:rsidRPr="00ED0F48">
              <w:t>8</w:t>
            </w:r>
          </w:p>
        </w:tc>
        <w:tc>
          <w:tcPr>
            <w:tcW w:w="1380" w:type="dxa"/>
            <w:hideMark/>
          </w:tcPr>
          <w:p w:rsidR="00ED0F48" w:rsidRPr="00ED0F48" w:rsidRDefault="00ED0F48" w:rsidP="00ED0F48">
            <w:r w:rsidRPr="00ED0F48">
              <w:t>9</w:t>
            </w:r>
          </w:p>
        </w:tc>
        <w:tc>
          <w:tcPr>
            <w:tcW w:w="1380" w:type="dxa"/>
            <w:hideMark/>
          </w:tcPr>
          <w:p w:rsidR="00ED0F48" w:rsidRPr="00ED0F48" w:rsidRDefault="00ED0F48" w:rsidP="00ED0F48">
            <w:r w:rsidRPr="00ED0F48">
              <w:t>10</w:t>
            </w:r>
          </w:p>
        </w:tc>
        <w:tc>
          <w:tcPr>
            <w:tcW w:w="1720" w:type="dxa"/>
            <w:hideMark/>
          </w:tcPr>
          <w:p w:rsidR="00ED0F48" w:rsidRPr="00ED0F48" w:rsidRDefault="00ED0F48" w:rsidP="00ED0F48">
            <w:r w:rsidRPr="00ED0F48">
              <w:t>11</w:t>
            </w:r>
          </w:p>
        </w:tc>
        <w:tc>
          <w:tcPr>
            <w:tcW w:w="5140" w:type="dxa"/>
            <w:hideMark/>
          </w:tcPr>
          <w:p w:rsidR="00ED0F48" w:rsidRPr="00ED0F48" w:rsidRDefault="00ED0F48" w:rsidP="00ED0F48">
            <w:r w:rsidRPr="00ED0F48">
              <w:t>12</w:t>
            </w:r>
          </w:p>
        </w:tc>
      </w:tr>
      <w:tr w:rsidR="00ED0F48" w:rsidRPr="00ED0F48" w:rsidTr="00ED0F48">
        <w:trPr>
          <w:trHeight w:val="465"/>
        </w:trPr>
        <w:tc>
          <w:tcPr>
            <w:tcW w:w="22320" w:type="dxa"/>
            <w:gridSpan w:val="12"/>
            <w:noWrap/>
            <w:hideMark/>
          </w:tcPr>
          <w:p w:rsidR="00ED0F48" w:rsidRPr="00ED0F48" w:rsidRDefault="00ED0F48">
            <w:r w:rsidRPr="00ED0F48"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ED0F48" w:rsidRPr="00ED0F48" w:rsidTr="00ED0F48">
        <w:trPr>
          <w:trHeight w:val="720"/>
        </w:trPr>
        <w:tc>
          <w:tcPr>
            <w:tcW w:w="22320" w:type="dxa"/>
            <w:gridSpan w:val="12"/>
            <w:hideMark/>
          </w:tcPr>
          <w:p w:rsidR="00ED0F48" w:rsidRPr="00ED0F48" w:rsidRDefault="00ED0F48">
            <w:r w:rsidRPr="00ED0F48"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ED0F48" w:rsidRPr="00ED0F48" w:rsidTr="00ED0F48">
        <w:trPr>
          <w:trHeight w:val="660"/>
        </w:trPr>
        <w:tc>
          <w:tcPr>
            <w:tcW w:w="700" w:type="dxa"/>
            <w:noWrap/>
            <w:hideMark/>
          </w:tcPr>
          <w:p w:rsidR="00ED0F48" w:rsidRPr="00ED0F48" w:rsidRDefault="00ED0F48">
            <w:r w:rsidRPr="00ED0F48">
              <w:t>1.1.</w:t>
            </w:r>
          </w:p>
        </w:tc>
        <w:tc>
          <w:tcPr>
            <w:tcW w:w="3760" w:type="dxa"/>
            <w:hideMark/>
          </w:tcPr>
          <w:p w:rsidR="00ED0F48" w:rsidRPr="00ED0F48" w:rsidRDefault="00ED0F48">
            <w:r w:rsidRPr="00ED0F48"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0201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469,97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69,97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69,97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1 409,91000</w:t>
            </w:r>
          </w:p>
        </w:tc>
        <w:tc>
          <w:tcPr>
            <w:tcW w:w="5140" w:type="dxa"/>
            <w:hideMark/>
          </w:tcPr>
          <w:p w:rsidR="00ED0F48" w:rsidRPr="00ED0F48" w:rsidRDefault="00ED0F48">
            <w:r w:rsidRPr="00ED0F48">
              <w:t>Ежегодное трудоустройство 100 детей</w:t>
            </w:r>
          </w:p>
        </w:tc>
      </w:tr>
      <w:tr w:rsidR="00ED0F48" w:rsidRPr="00ED0F48" w:rsidTr="00ED0F48">
        <w:trPr>
          <w:trHeight w:val="698"/>
        </w:trPr>
        <w:tc>
          <w:tcPr>
            <w:tcW w:w="700" w:type="dxa"/>
            <w:vMerge w:val="restart"/>
            <w:noWrap/>
            <w:hideMark/>
          </w:tcPr>
          <w:p w:rsidR="00ED0F48" w:rsidRPr="00ED0F48" w:rsidRDefault="00ED0F48">
            <w:r w:rsidRPr="00ED0F48">
              <w:t>1.2.</w:t>
            </w:r>
          </w:p>
        </w:tc>
        <w:tc>
          <w:tcPr>
            <w:tcW w:w="3760" w:type="dxa"/>
            <w:vMerge w:val="restart"/>
            <w:hideMark/>
          </w:tcPr>
          <w:p w:rsidR="00ED0F48" w:rsidRPr="00ED0F48" w:rsidRDefault="00ED0F48">
            <w:r w:rsidRPr="00ED0F48"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0202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942,01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1050,00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1050,00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3 042,01000</w:t>
            </w:r>
          </w:p>
        </w:tc>
        <w:tc>
          <w:tcPr>
            <w:tcW w:w="5140" w:type="dxa"/>
            <w:hideMark/>
          </w:tcPr>
          <w:p w:rsidR="00ED0F48" w:rsidRPr="00ED0F48" w:rsidRDefault="00ED0F48">
            <w:r w:rsidRPr="00ED0F48">
              <w:t>Ежегодный отдых 120 детей в стационарном палаточном лагере</w:t>
            </w:r>
          </w:p>
        </w:tc>
      </w:tr>
      <w:tr w:rsidR="00ED0F48" w:rsidRPr="00ED0F48" w:rsidTr="00ED0F48">
        <w:trPr>
          <w:trHeight w:val="649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0202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107,99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107,99000</w:t>
            </w:r>
          </w:p>
        </w:tc>
        <w:tc>
          <w:tcPr>
            <w:tcW w:w="5140" w:type="dxa"/>
            <w:hideMark/>
          </w:tcPr>
          <w:p w:rsidR="00ED0F48" w:rsidRPr="00ED0F48" w:rsidRDefault="00ED0F48">
            <w:r w:rsidRPr="00ED0F48">
              <w:t> </w:t>
            </w:r>
          </w:p>
        </w:tc>
      </w:tr>
      <w:tr w:rsidR="00ED0F48" w:rsidRPr="00ED0F48" w:rsidTr="00ED0F48">
        <w:trPr>
          <w:trHeight w:val="780"/>
        </w:trPr>
        <w:tc>
          <w:tcPr>
            <w:tcW w:w="700" w:type="dxa"/>
            <w:vMerge w:val="restart"/>
            <w:noWrap/>
            <w:hideMark/>
          </w:tcPr>
          <w:p w:rsidR="00ED0F48" w:rsidRPr="00ED0F48" w:rsidRDefault="00ED0F48">
            <w:r w:rsidRPr="00ED0F48">
              <w:t>1.3.</w:t>
            </w:r>
          </w:p>
        </w:tc>
        <w:tc>
          <w:tcPr>
            <w:tcW w:w="3760" w:type="dxa"/>
            <w:vMerge w:val="restart"/>
            <w:hideMark/>
          </w:tcPr>
          <w:p w:rsidR="00ED0F48" w:rsidRPr="00ED0F48" w:rsidRDefault="00ED0F48">
            <w:r w:rsidRPr="00ED0F48"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ED0F48">
              <w:br/>
              <w:t>и городских округов края государственными полномочиями по обеспечению отдыха</w:t>
            </w:r>
            <w:r w:rsidRPr="00ED0F48"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7649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123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5,40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5,40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90,80000</w:t>
            </w:r>
          </w:p>
        </w:tc>
        <w:tc>
          <w:tcPr>
            <w:tcW w:w="5140" w:type="dxa"/>
            <w:hideMark/>
          </w:tcPr>
          <w:p w:rsidR="00ED0F48" w:rsidRPr="00ED0F48" w:rsidRDefault="00ED0F48">
            <w:r w:rsidRPr="00ED0F48">
              <w:t>Обеспечение деятельности специалистов реализующих переданные полномочия</w:t>
            </w:r>
          </w:p>
        </w:tc>
      </w:tr>
      <w:tr w:rsidR="00ED0F48" w:rsidRPr="00ED0F48" w:rsidTr="00ED0F48">
        <w:trPr>
          <w:trHeight w:val="495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7649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612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433,6101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33,6101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33,6101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1 300,83030</w:t>
            </w:r>
          </w:p>
        </w:tc>
        <w:tc>
          <w:tcPr>
            <w:tcW w:w="5140" w:type="dxa"/>
            <w:vMerge w:val="restart"/>
            <w:hideMark/>
          </w:tcPr>
          <w:p w:rsidR="00ED0F48" w:rsidRPr="00ED0F48" w:rsidRDefault="00ED0F48" w:rsidP="00ED0F48">
            <w:r w:rsidRPr="00ED0F48">
              <w:t xml:space="preserve">Ежегодное приобретение путевок для детей </w:t>
            </w:r>
          </w:p>
        </w:tc>
      </w:tr>
      <w:tr w:rsidR="00ED0F48" w:rsidRPr="00ED0F48" w:rsidTr="00ED0F48">
        <w:trPr>
          <w:trHeight w:val="480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7649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244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452,23066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06,83066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06,83066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1 265,89198</w:t>
            </w:r>
          </w:p>
        </w:tc>
        <w:tc>
          <w:tcPr>
            <w:tcW w:w="5140" w:type="dxa"/>
            <w:vMerge/>
            <w:hideMark/>
          </w:tcPr>
          <w:p w:rsidR="00ED0F48" w:rsidRPr="00ED0F48" w:rsidRDefault="00ED0F48"/>
        </w:tc>
      </w:tr>
      <w:tr w:rsidR="00ED0F48" w:rsidRPr="00ED0F48" w:rsidTr="00ED0F48">
        <w:trPr>
          <w:trHeight w:val="769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7649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1429,55924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1429,55924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1429,55924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4 288,67772</w:t>
            </w:r>
          </w:p>
        </w:tc>
        <w:tc>
          <w:tcPr>
            <w:tcW w:w="5140" w:type="dxa"/>
            <w:hideMark/>
          </w:tcPr>
          <w:p w:rsidR="00ED0F48" w:rsidRPr="00ED0F48" w:rsidRDefault="00ED0F48">
            <w:r w:rsidRPr="00ED0F48">
              <w:t>Ежегодный отдых 598 детей в лагерях с дневным пребыванием детей.</w:t>
            </w:r>
          </w:p>
        </w:tc>
      </w:tr>
      <w:tr w:rsidR="00ED0F48" w:rsidRPr="00ED0F48" w:rsidTr="00ED0F48">
        <w:trPr>
          <w:trHeight w:val="1275"/>
        </w:trPr>
        <w:tc>
          <w:tcPr>
            <w:tcW w:w="700" w:type="dxa"/>
            <w:noWrap/>
            <w:hideMark/>
          </w:tcPr>
          <w:p w:rsidR="00ED0F48" w:rsidRPr="00ED0F48" w:rsidRDefault="00ED0F48">
            <w:r w:rsidRPr="00ED0F48">
              <w:t>1.4.</w:t>
            </w:r>
          </w:p>
        </w:tc>
        <w:tc>
          <w:tcPr>
            <w:tcW w:w="3760" w:type="dxa"/>
            <w:hideMark/>
          </w:tcPr>
          <w:p w:rsidR="00ED0F48" w:rsidRPr="00ED0F48" w:rsidRDefault="00ED0F48">
            <w:r w:rsidRPr="00ED0F48"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ED0F48" w:rsidRPr="00ED0F48" w:rsidRDefault="00ED0F48"/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0707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0220002010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611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91,03754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200,00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200,00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491,03754</w:t>
            </w:r>
          </w:p>
        </w:tc>
        <w:tc>
          <w:tcPr>
            <w:tcW w:w="5140" w:type="dxa"/>
            <w:hideMark/>
          </w:tcPr>
          <w:p w:rsidR="00ED0F48" w:rsidRPr="00ED0F48" w:rsidRDefault="00ED0F48">
            <w:r w:rsidRPr="00ED0F48">
              <w:t xml:space="preserve">Ежегодное открытие  лагерей с </w:t>
            </w:r>
            <w:proofErr w:type="gramStart"/>
            <w:r w:rsidRPr="00ED0F48">
              <w:t>дневным</w:t>
            </w:r>
            <w:proofErr w:type="gramEnd"/>
            <w:r w:rsidRPr="00ED0F48">
              <w:t xml:space="preserve"> </w:t>
            </w:r>
            <w:proofErr w:type="spellStart"/>
            <w:r w:rsidRPr="00ED0F48">
              <w:t>пребыванитем</w:t>
            </w:r>
            <w:proofErr w:type="spellEnd"/>
            <w:r w:rsidRPr="00ED0F48">
              <w:t xml:space="preserve"> детей на базе 15 образовательных организаций </w:t>
            </w:r>
          </w:p>
        </w:tc>
      </w:tr>
      <w:tr w:rsidR="00ED0F48" w:rsidRPr="00ED0F48" w:rsidTr="00ED0F48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ED0F48" w:rsidRPr="00ED0F48" w:rsidRDefault="00ED0F48" w:rsidP="00ED0F48">
            <w:r w:rsidRPr="00ED0F48">
              <w:t>Итого по подпрограмме</w:t>
            </w:r>
          </w:p>
        </w:tc>
        <w:tc>
          <w:tcPr>
            <w:tcW w:w="2420" w:type="dxa"/>
            <w:hideMark/>
          </w:tcPr>
          <w:p w:rsidR="00ED0F48" w:rsidRPr="00ED0F48" w:rsidRDefault="00ED0F48">
            <w:r w:rsidRPr="00ED0F48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3926,40754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035,37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035,37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11997,14754</w:t>
            </w:r>
          </w:p>
        </w:tc>
        <w:tc>
          <w:tcPr>
            <w:tcW w:w="5140" w:type="dxa"/>
            <w:noWrap/>
            <w:hideMark/>
          </w:tcPr>
          <w:p w:rsidR="00ED0F48" w:rsidRPr="00ED0F48" w:rsidRDefault="00ED0F48">
            <w:r w:rsidRPr="00ED0F48">
              <w:t> </w:t>
            </w:r>
          </w:p>
        </w:tc>
      </w:tr>
      <w:tr w:rsidR="00ED0F48" w:rsidRPr="00ED0F48" w:rsidTr="00ED0F48">
        <w:trPr>
          <w:trHeight w:val="589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hideMark/>
          </w:tcPr>
          <w:p w:rsidR="00ED0F48" w:rsidRPr="00ED0F48" w:rsidRDefault="00ED0F48">
            <w:r w:rsidRPr="00ED0F48"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2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3926,40754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035,37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4035,37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11997,14754</w:t>
            </w:r>
          </w:p>
        </w:tc>
        <w:tc>
          <w:tcPr>
            <w:tcW w:w="5140" w:type="dxa"/>
            <w:noWrap/>
            <w:hideMark/>
          </w:tcPr>
          <w:p w:rsidR="00ED0F48" w:rsidRPr="00ED0F48" w:rsidRDefault="00ED0F48">
            <w:r w:rsidRPr="00ED0F48">
              <w:t> </w:t>
            </w:r>
          </w:p>
        </w:tc>
      </w:tr>
      <w:tr w:rsidR="00ED0F48" w:rsidRPr="00ED0F48" w:rsidTr="00ED0F48">
        <w:trPr>
          <w:trHeight w:val="600"/>
        </w:trPr>
        <w:tc>
          <w:tcPr>
            <w:tcW w:w="700" w:type="dxa"/>
            <w:vMerge/>
            <w:hideMark/>
          </w:tcPr>
          <w:p w:rsidR="00ED0F48" w:rsidRPr="00ED0F48" w:rsidRDefault="00ED0F48"/>
        </w:tc>
        <w:tc>
          <w:tcPr>
            <w:tcW w:w="3760" w:type="dxa"/>
            <w:vMerge/>
            <w:hideMark/>
          </w:tcPr>
          <w:p w:rsidR="00ED0F48" w:rsidRPr="00ED0F48" w:rsidRDefault="00ED0F48"/>
        </w:tc>
        <w:tc>
          <w:tcPr>
            <w:tcW w:w="2420" w:type="dxa"/>
            <w:hideMark/>
          </w:tcPr>
          <w:p w:rsidR="00ED0F48" w:rsidRPr="00ED0F48" w:rsidRDefault="00ED0F48">
            <w:r w:rsidRPr="00ED0F48"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901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32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960" w:type="dxa"/>
            <w:noWrap/>
            <w:hideMark/>
          </w:tcPr>
          <w:p w:rsidR="00ED0F48" w:rsidRPr="00ED0F48" w:rsidRDefault="00ED0F48" w:rsidP="00ED0F48">
            <w:r w:rsidRPr="00ED0F48">
              <w:t>*</w:t>
            </w:r>
          </w:p>
        </w:tc>
        <w:tc>
          <w:tcPr>
            <w:tcW w:w="1620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380" w:type="dxa"/>
            <w:noWrap/>
            <w:hideMark/>
          </w:tcPr>
          <w:p w:rsidR="00ED0F48" w:rsidRPr="00ED0F48" w:rsidRDefault="00ED0F48" w:rsidP="00ED0F48">
            <w:r w:rsidRPr="00ED0F48">
              <w:t>0,00000</w:t>
            </w:r>
          </w:p>
        </w:tc>
        <w:tc>
          <w:tcPr>
            <w:tcW w:w="1720" w:type="dxa"/>
            <w:noWrap/>
            <w:hideMark/>
          </w:tcPr>
          <w:p w:rsidR="00ED0F48" w:rsidRPr="00ED0F48" w:rsidRDefault="00ED0F48" w:rsidP="00ED0F48">
            <w:r w:rsidRPr="00ED0F48">
              <w:t>0,00</w:t>
            </w:r>
          </w:p>
        </w:tc>
        <w:tc>
          <w:tcPr>
            <w:tcW w:w="5140" w:type="dxa"/>
            <w:noWrap/>
            <w:hideMark/>
          </w:tcPr>
          <w:p w:rsidR="00ED0F48" w:rsidRPr="00ED0F48" w:rsidRDefault="00ED0F48">
            <w:r w:rsidRPr="00ED0F48">
              <w:t> </w:t>
            </w:r>
          </w:p>
        </w:tc>
      </w:tr>
    </w:tbl>
    <w:p w:rsidR="00ED0F48" w:rsidRDefault="00ED0F48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675"/>
        <w:gridCol w:w="1367"/>
        <w:gridCol w:w="710"/>
        <w:gridCol w:w="660"/>
        <w:gridCol w:w="1080"/>
        <w:gridCol w:w="626"/>
        <w:gridCol w:w="1122"/>
        <w:gridCol w:w="970"/>
        <w:gridCol w:w="970"/>
        <w:gridCol w:w="1388"/>
        <w:gridCol w:w="2843"/>
      </w:tblGrid>
      <w:tr w:rsidR="008E412E" w:rsidRPr="008E412E" w:rsidTr="00A2773E">
        <w:trPr>
          <w:trHeight w:val="8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 w:rsidP="00A2773E">
            <w:r w:rsidRPr="008E412E">
              <w:t xml:space="preserve">Приложение №3 к постановлению администрации Каратузского района от  </w:t>
            </w:r>
            <w:r w:rsidR="00A2773E">
              <w:t>18</w:t>
            </w:r>
            <w:r w:rsidRPr="008E412E">
              <w:t>.0</w:t>
            </w:r>
            <w:r w:rsidR="00A2773E">
              <w:t>9</w:t>
            </w:r>
            <w:r w:rsidRPr="008E412E">
              <w:t xml:space="preserve">.2019г. № </w:t>
            </w:r>
            <w:r w:rsidR="00A2773E">
              <w:t>764</w:t>
            </w:r>
            <w:r w:rsidRPr="008E412E">
              <w:t xml:space="preserve">-п </w:t>
            </w:r>
          </w:p>
        </w:tc>
      </w:tr>
      <w:tr w:rsidR="008E412E" w:rsidRPr="008E412E" w:rsidTr="008E412E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412E" w:rsidRPr="008E412E" w:rsidRDefault="008E412E">
            <w:r w:rsidRPr="008E412E"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E412E" w:rsidRPr="008E412E" w:rsidTr="008E412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412E" w:rsidRPr="008E412E" w:rsidRDefault="008E412E"/>
        </w:tc>
        <w:tc>
          <w:tcPr>
            <w:tcW w:w="15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8E412E" w:rsidRPr="008E412E" w:rsidTr="008E412E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 xml:space="preserve">№ </w:t>
            </w:r>
            <w:proofErr w:type="gramStart"/>
            <w:r w:rsidRPr="008E412E">
              <w:t>п</w:t>
            </w:r>
            <w:proofErr w:type="gramEnd"/>
            <w:r w:rsidRPr="008E412E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E412E" w:rsidRPr="008E412E" w:rsidRDefault="008E412E" w:rsidP="008E412E">
            <w:r w:rsidRPr="008E412E"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8E412E" w:rsidRPr="008E412E" w:rsidRDefault="008E412E" w:rsidP="008E412E">
            <w:r w:rsidRPr="008E412E">
              <w:t xml:space="preserve">Код бюджетной классификации 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</w:tcBorders>
            <w:noWrap/>
            <w:hideMark/>
          </w:tcPr>
          <w:p w:rsidR="008E412E" w:rsidRPr="008E412E" w:rsidRDefault="008E412E" w:rsidP="008E412E">
            <w:r w:rsidRPr="008E412E">
              <w:t>Расходы по годам реализации программы (тыс</w:t>
            </w:r>
            <w:proofErr w:type="gramStart"/>
            <w:r w:rsidRPr="008E412E">
              <w:t>.р</w:t>
            </w:r>
            <w:proofErr w:type="gramEnd"/>
            <w:r w:rsidRPr="008E412E">
              <w:t>уб.)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412E" w:rsidRPr="008E412E" w:rsidTr="008E412E">
        <w:trPr>
          <w:trHeight w:val="1080"/>
        </w:trPr>
        <w:tc>
          <w:tcPr>
            <w:tcW w:w="520" w:type="dxa"/>
            <w:vMerge/>
            <w:hideMark/>
          </w:tcPr>
          <w:p w:rsidR="008E412E" w:rsidRPr="008E412E" w:rsidRDefault="008E412E"/>
        </w:tc>
        <w:tc>
          <w:tcPr>
            <w:tcW w:w="3120" w:type="dxa"/>
            <w:vMerge/>
            <w:hideMark/>
          </w:tcPr>
          <w:p w:rsidR="008E412E" w:rsidRPr="008E412E" w:rsidRDefault="008E412E"/>
        </w:tc>
        <w:tc>
          <w:tcPr>
            <w:tcW w:w="1300" w:type="dxa"/>
            <w:vMerge/>
            <w:hideMark/>
          </w:tcPr>
          <w:p w:rsidR="008E412E" w:rsidRPr="008E412E" w:rsidRDefault="008E412E"/>
        </w:tc>
        <w:tc>
          <w:tcPr>
            <w:tcW w:w="80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8E412E" w:rsidRPr="008E412E" w:rsidRDefault="008E412E" w:rsidP="008E412E">
            <w:proofErr w:type="spellStart"/>
            <w:r w:rsidRPr="008E412E"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ВР</w:t>
            </w:r>
          </w:p>
        </w:tc>
        <w:tc>
          <w:tcPr>
            <w:tcW w:w="1101" w:type="dxa"/>
            <w:hideMark/>
          </w:tcPr>
          <w:p w:rsidR="008E412E" w:rsidRPr="008E412E" w:rsidRDefault="008E412E" w:rsidP="008E412E">
            <w:r w:rsidRPr="008E412E">
              <w:t>очередной финансовый год</w:t>
            </w:r>
          </w:p>
        </w:tc>
        <w:tc>
          <w:tcPr>
            <w:tcW w:w="1040" w:type="dxa"/>
            <w:hideMark/>
          </w:tcPr>
          <w:p w:rsidR="008E412E" w:rsidRPr="008E412E" w:rsidRDefault="008E412E" w:rsidP="008E412E">
            <w:r w:rsidRPr="008E412E"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8E412E" w:rsidRPr="008E412E" w:rsidRDefault="008E412E" w:rsidP="008E412E">
            <w:r w:rsidRPr="008E412E">
              <w:t>Итого на очередной финансовый год и плановый период</w:t>
            </w:r>
          </w:p>
        </w:tc>
        <w:tc>
          <w:tcPr>
            <w:tcW w:w="3319" w:type="dxa"/>
            <w:vMerge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555"/>
        </w:trPr>
        <w:tc>
          <w:tcPr>
            <w:tcW w:w="520" w:type="dxa"/>
            <w:vMerge/>
            <w:hideMark/>
          </w:tcPr>
          <w:p w:rsidR="008E412E" w:rsidRPr="008E412E" w:rsidRDefault="008E412E"/>
        </w:tc>
        <w:tc>
          <w:tcPr>
            <w:tcW w:w="3120" w:type="dxa"/>
            <w:vMerge/>
            <w:hideMark/>
          </w:tcPr>
          <w:p w:rsidR="008E412E" w:rsidRPr="008E412E" w:rsidRDefault="008E412E"/>
        </w:tc>
        <w:tc>
          <w:tcPr>
            <w:tcW w:w="1300" w:type="dxa"/>
            <w:vMerge/>
            <w:hideMark/>
          </w:tcPr>
          <w:p w:rsidR="008E412E" w:rsidRPr="008E412E" w:rsidRDefault="008E412E"/>
        </w:tc>
        <w:tc>
          <w:tcPr>
            <w:tcW w:w="800" w:type="dxa"/>
            <w:vMerge/>
            <w:hideMark/>
          </w:tcPr>
          <w:p w:rsidR="008E412E" w:rsidRPr="008E412E" w:rsidRDefault="008E412E"/>
        </w:tc>
        <w:tc>
          <w:tcPr>
            <w:tcW w:w="740" w:type="dxa"/>
            <w:vMerge/>
            <w:hideMark/>
          </w:tcPr>
          <w:p w:rsidR="008E412E" w:rsidRPr="008E412E" w:rsidRDefault="008E412E"/>
        </w:tc>
        <w:tc>
          <w:tcPr>
            <w:tcW w:w="1060" w:type="dxa"/>
            <w:vMerge/>
            <w:hideMark/>
          </w:tcPr>
          <w:p w:rsidR="008E412E" w:rsidRPr="008E412E" w:rsidRDefault="008E412E"/>
        </w:tc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2019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202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2021</w:t>
            </w:r>
          </w:p>
        </w:tc>
        <w:tc>
          <w:tcPr>
            <w:tcW w:w="1600" w:type="dxa"/>
            <w:vMerge/>
            <w:hideMark/>
          </w:tcPr>
          <w:p w:rsidR="008E412E" w:rsidRPr="008E412E" w:rsidRDefault="008E412E"/>
        </w:tc>
        <w:tc>
          <w:tcPr>
            <w:tcW w:w="3319" w:type="dxa"/>
            <w:vMerge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229"/>
        </w:trPr>
        <w:tc>
          <w:tcPr>
            <w:tcW w:w="520" w:type="dxa"/>
            <w:hideMark/>
          </w:tcPr>
          <w:p w:rsidR="008E412E" w:rsidRPr="008E412E" w:rsidRDefault="008E412E" w:rsidP="008E412E">
            <w:r w:rsidRPr="008E412E">
              <w:t>1</w:t>
            </w:r>
          </w:p>
        </w:tc>
        <w:tc>
          <w:tcPr>
            <w:tcW w:w="3120" w:type="dxa"/>
            <w:hideMark/>
          </w:tcPr>
          <w:p w:rsidR="008E412E" w:rsidRPr="008E412E" w:rsidRDefault="008E412E" w:rsidP="008E412E">
            <w:r w:rsidRPr="008E412E">
              <w:t>2</w:t>
            </w:r>
          </w:p>
        </w:tc>
        <w:tc>
          <w:tcPr>
            <w:tcW w:w="1300" w:type="dxa"/>
            <w:noWrap/>
            <w:hideMark/>
          </w:tcPr>
          <w:p w:rsidR="008E412E" w:rsidRPr="008E412E" w:rsidRDefault="008E412E" w:rsidP="008E412E">
            <w:r w:rsidRPr="008E412E">
              <w:t>3</w:t>
            </w:r>
          </w:p>
        </w:tc>
        <w:tc>
          <w:tcPr>
            <w:tcW w:w="800" w:type="dxa"/>
            <w:noWrap/>
            <w:hideMark/>
          </w:tcPr>
          <w:p w:rsidR="008E412E" w:rsidRPr="008E412E" w:rsidRDefault="008E412E" w:rsidP="008E412E">
            <w:r w:rsidRPr="008E412E">
              <w:t>4</w:t>
            </w:r>
          </w:p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5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6</w:t>
            </w:r>
          </w:p>
        </w:tc>
        <w:tc>
          <w:tcPr>
            <w:tcW w:w="700" w:type="dxa"/>
            <w:noWrap/>
            <w:hideMark/>
          </w:tcPr>
          <w:p w:rsidR="008E412E" w:rsidRPr="008E412E" w:rsidRDefault="008E412E" w:rsidP="008E412E">
            <w:r w:rsidRPr="008E412E">
              <w:t>7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8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9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10</w:t>
            </w:r>
          </w:p>
        </w:tc>
        <w:tc>
          <w:tcPr>
            <w:tcW w:w="1600" w:type="dxa"/>
            <w:hideMark/>
          </w:tcPr>
          <w:p w:rsidR="008E412E" w:rsidRPr="008E412E" w:rsidRDefault="008E412E" w:rsidP="008E412E">
            <w:r w:rsidRPr="008E412E">
              <w:t>11</w:t>
            </w:r>
          </w:p>
        </w:tc>
        <w:tc>
          <w:tcPr>
            <w:tcW w:w="3319" w:type="dxa"/>
            <w:hideMark/>
          </w:tcPr>
          <w:p w:rsidR="008E412E" w:rsidRPr="008E412E" w:rsidRDefault="008E412E" w:rsidP="008E412E">
            <w:r w:rsidRPr="008E412E">
              <w:t>12</w:t>
            </w:r>
          </w:p>
        </w:tc>
      </w:tr>
      <w:tr w:rsidR="008E412E" w:rsidRPr="008E412E" w:rsidTr="008E412E">
        <w:trPr>
          <w:trHeight w:val="312"/>
        </w:trPr>
        <w:tc>
          <w:tcPr>
            <w:tcW w:w="16360" w:type="dxa"/>
            <w:gridSpan w:val="12"/>
            <w:hideMark/>
          </w:tcPr>
          <w:p w:rsidR="008E412E" w:rsidRPr="008E412E" w:rsidRDefault="008E412E">
            <w:pPr>
              <w:rPr>
                <w:b/>
                <w:bCs/>
              </w:rPr>
            </w:pPr>
            <w:r w:rsidRPr="008E412E">
              <w:rPr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8E412E" w:rsidRPr="008E412E" w:rsidTr="008E412E">
        <w:trPr>
          <w:trHeight w:val="312"/>
        </w:trPr>
        <w:tc>
          <w:tcPr>
            <w:tcW w:w="16360" w:type="dxa"/>
            <w:gridSpan w:val="12"/>
            <w:hideMark/>
          </w:tcPr>
          <w:p w:rsidR="008E412E" w:rsidRPr="008E412E" w:rsidRDefault="008E412E">
            <w:pPr>
              <w:rPr>
                <w:b/>
                <w:bCs/>
              </w:rPr>
            </w:pPr>
            <w:r w:rsidRPr="008E412E">
              <w:rPr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8E412E" w:rsidRPr="008E412E" w:rsidTr="008E412E">
        <w:trPr>
          <w:trHeight w:val="78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1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 xml:space="preserve">Проведение конкурсов, фестивалей и других мероприятий (МБОУ </w:t>
            </w:r>
            <w:proofErr w:type="gramStart"/>
            <w:r w:rsidRPr="008E412E">
              <w:t>ДО</w:t>
            </w:r>
            <w:proofErr w:type="gramEnd"/>
            <w:r w:rsidRPr="008E412E">
              <w:t xml:space="preserve"> "</w:t>
            </w:r>
            <w:proofErr w:type="gramStart"/>
            <w:r w:rsidRPr="008E412E">
              <w:t>Центр</w:t>
            </w:r>
            <w:proofErr w:type="gramEnd"/>
            <w:r w:rsidRPr="008E412E"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8E412E" w:rsidRPr="008E412E" w:rsidRDefault="008E412E" w:rsidP="008E412E">
            <w:r w:rsidRPr="008E412E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020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379,87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219,87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219,87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819,61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Организация и проведение 20 ежегодных мероприятий с общим охватом 1500 человек</w:t>
            </w:r>
          </w:p>
        </w:tc>
      </w:tr>
      <w:tr w:rsidR="008E412E" w:rsidRPr="008E412E" w:rsidTr="008E412E">
        <w:trPr>
          <w:trHeight w:val="108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2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8E412E" w:rsidRPr="008E412E" w:rsidRDefault="008E412E"/>
        </w:tc>
        <w:tc>
          <w:tcPr>
            <w:tcW w:w="800" w:type="dxa"/>
            <w:vMerge/>
            <w:hideMark/>
          </w:tcPr>
          <w:p w:rsidR="008E412E" w:rsidRPr="008E412E" w:rsidRDefault="008E412E"/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020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280,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280,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280,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840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8E412E" w:rsidRPr="008E412E" w:rsidTr="008E412E">
        <w:trPr>
          <w:trHeight w:val="163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3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020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40,05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40,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40,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120,05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Повышение качества творческого потенциала талантливых и одаренных детей и преподавателей МБОУ ДОД Каратузская детская школа иску</w:t>
            </w:r>
            <w:proofErr w:type="gramStart"/>
            <w:r w:rsidRPr="008E412E">
              <w:t>сств в К</w:t>
            </w:r>
            <w:proofErr w:type="gramEnd"/>
            <w:r w:rsidRPr="008E412E"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8E412E" w:rsidRPr="008E412E" w:rsidTr="008E412E">
        <w:trPr>
          <w:trHeight w:val="112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4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vMerge w:val="restart"/>
            <w:hideMark/>
          </w:tcPr>
          <w:p w:rsidR="008E412E" w:rsidRPr="008E412E" w:rsidRDefault="008E412E" w:rsidP="008E412E">
            <w:r w:rsidRPr="008E412E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1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1202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10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10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10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30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8E412E" w:rsidRPr="008E412E" w:rsidTr="008E412E">
        <w:trPr>
          <w:trHeight w:val="105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5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0" w:type="dxa"/>
            <w:vMerge/>
            <w:hideMark/>
          </w:tcPr>
          <w:p w:rsidR="008E412E" w:rsidRPr="008E412E" w:rsidRDefault="008E412E"/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120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10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10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10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30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8E412E" w:rsidRPr="008E412E" w:rsidTr="008E412E">
        <w:trPr>
          <w:trHeight w:val="109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6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 xml:space="preserve">Районные соревнования "Школьная спортивная лига" </w:t>
            </w:r>
          </w:p>
        </w:tc>
        <w:tc>
          <w:tcPr>
            <w:tcW w:w="1300" w:type="dxa"/>
            <w:vMerge/>
            <w:hideMark/>
          </w:tcPr>
          <w:p w:rsidR="008E412E" w:rsidRPr="008E412E" w:rsidRDefault="008E412E"/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020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30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30,000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30,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90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8E412E" w:rsidRPr="008E412E" w:rsidTr="008E412E">
        <w:trPr>
          <w:trHeight w:val="75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7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1003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022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340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48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48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48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144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8E412E">
              <w:t>Таятская</w:t>
            </w:r>
            <w:proofErr w:type="spellEnd"/>
            <w:r w:rsidRPr="008E412E">
              <w:t xml:space="preserve"> ООШ)</w:t>
            </w:r>
          </w:p>
        </w:tc>
      </w:tr>
      <w:tr w:rsidR="008E412E" w:rsidRPr="008E412E" w:rsidTr="008E412E">
        <w:trPr>
          <w:trHeight w:val="90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8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Выплата гранта главы района муниципального образования "Каратузский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020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30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50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50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130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выявление и поддержка талантливых детей (ежегодно 5 человек)</w:t>
            </w:r>
          </w:p>
        </w:tc>
      </w:tr>
      <w:tr w:rsidR="008E412E" w:rsidRPr="008E412E" w:rsidTr="008E412E">
        <w:trPr>
          <w:trHeight w:val="758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9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0203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45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45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45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135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 xml:space="preserve">Ежегодно три образовательных учреждения улучшают спортивную </w:t>
            </w:r>
            <w:proofErr w:type="spellStart"/>
            <w:r w:rsidRPr="008E412E">
              <w:t>метериально</w:t>
            </w:r>
            <w:proofErr w:type="spellEnd"/>
            <w:r w:rsidRPr="008E412E">
              <w:t>-техническую базу</w:t>
            </w:r>
          </w:p>
        </w:tc>
      </w:tr>
      <w:tr w:rsidR="008E412E" w:rsidRPr="008E412E" w:rsidTr="008E412E">
        <w:trPr>
          <w:trHeight w:val="109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10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Расходы за счет субсидии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804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7481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100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100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153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11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proofErr w:type="spellStart"/>
            <w:r w:rsidRPr="008E412E">
              <w:t>Софинансирование</w:t>
            </w:r>
            <w:proofErr w:type="spellEnd"/>
            <w:r w:rsidRPr="008E412E">
              <w:t xml:space="preserve"> расходов за счет субсидии на реализацию социокультурных проектов муниципальными учреждениями культуры и образовательными организациями в области культуры, за счет средств местного бюджета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804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00S481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35,0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35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94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12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 w:val="restart"/>
            <w:hideMark/>
          </w:tcPr>
          <w:p w:rsidR="008E412E" w:rsidRPr="008E412E" w:rsidRDefault="008E412E" w:rsidP="008E412E">
            <w:r w:rsidRPr="008E412E">
              <w:t>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R37398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4,4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4,4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96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1.13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/>
            <w:hideMark/>
          </w:tcPr>
          <w:p w:rsidR="008E412E" w:rsidRPr="008E412E" w:rsidRDefault="008E412E"/>
        </w:tc>
        <w:tc>
          <w:tcPr>
            <w:tcW w:w="80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060" w:type="dxa"/>
            <w:hideMark/>
          </w:tcPr>
          <w:p w:rsidR="008E412E" w:rsidRPr="008E412E" w:rsidRDefault="008E412E" w:rsidP="008E412E">
            <w:r w:rsidRPr="008E412E">
              <w:t>023R37398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0,44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0,0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0,44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proofErr w:type="spellStart"/>
            <w:r w:rsidRPr="008E412E">
              <w:t>софинансирование</w:t>
            </w:r>
            <w:proofErr w:type="spellEnd"/>
            <w:r w:rsidRPr="008E412E">
              <w:t xml:space="preserve"> за счет местного бюджета</w:t>
            </w:r>
          </w:p>
        </w:tc>
      </w:tr>
      <w:tr w:rsidR="008E412E" w:rsidRPr="008E412E" w:rsidTr="008E412E">
        <w:trPr>
          <w:trHeight w:val="458"/>
        </w:trPr>
        <w:tc>
          <w:tcPr>
            <w:tcW w:w="16360" w:type="dxa"/>
            <w:gridSpan w:val="12"/>
            <w:hideMark/>
          </w:tcPr>
          <w:p w:rsidR="008E412E" w:rsidRPr="008E412E" w:rsidRDefault="008E412E">
            <w:pPr>
              <w:rPr>
                <w:b/>
                <w:bCs/>
              </w:rPr>
            </w:pPr>
            <w:r w:rsidRPr="008E412E">
              <w:rPr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8E412E" w:rsidRPr="008E412E" w:rsidTr="008E412E">
        <w:trPr>
          <w:trHeight w:val="114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2.1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8E412E">
              <w:t>.К</w:t>
            </w:r>
            <w:proofErr w:type="gramEnd"/>
            <w:r w:rsidRPr="008E412E">
              <w:t>расноярске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0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023000204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10,0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10,0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10,0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30,0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участие 1 команды (5 участников) на краевом уровне</w:t>
            </w:r>
          </w:p>
        </w:tc>
      </w:tr>
      <w:tr w:rsidR="008E412E" w:rsidRPr="008E412E" w:rsidTr="008E412E">
        <w:trPr>
          <w:trHeight w:val="97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2.2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proofErr w:type="gramStart"/>
            <w:r w:rsidRPr="008E412E"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8E412E" w:rsidRPr="008E412E" w:rsidRDefault="008E412E" w:rsidP="008E412E">
            <w:r w:rsidRPr="008E412E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023000204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77,01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77,01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77,01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231,03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 xml:space="preserve">участие 1 команды </w:t>
            </w:r>
            <w:proofErr w:type="gramStart"/>
            <w:r w:rsidRPr="008E412E">
              <w:t xml:space="preserve">( </w:t>
            </w:r>
            <w:proofErr w:type="gramEnd"/>
            <w:r w:rsidRPr="008E412E">
              <w:t xml:space="preserve">3 участника) в мероприятии среди юных техников, краевой уровень </w:t>
            </w:r>
          </w:p>
        </w:tc>
      </w:tr>
      <w:tr w:rsidR="008E412E" w:rsidRPr="008E412E" w:rsidTr="008E412E">
        <w:trPr>
          <w:trHeight w:val="102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2.3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8E412E" w:rsidRPr="008E412E" w:rsidRDefault="008E412E"/>
        </w:tc>
        <w:tc>
          <w:tcPr>
            <w:tcW w:w="800" w:type="dxa"/>
            <w:vMerge/>
            <w:hideMark/>
          </w:tcPr>
          <w:p w:rsidR="008E412E" w:rsidRPr="008E412E" w:rsidRDefault="008E412E"/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023000204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26,5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26,5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26,5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79,5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8E412E" w:rsidRPr="008E412E" w:rsidTr="008E412E">
        <w:trPr>
          <w:trHeight w:val="972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2.4.</w:t>
            </w:r>
          </w:p>
        </w:tc>
        <w:tc>
          <w:tcPr>
            <w:tcW w:w="3120" w:type="dxa"/>
            <w:hideMark/>
          </w:tcPr>
          <w:p w:rsidR="008E412E" w:rsidRPr="008E412E" w:rsidRDefault="008E412E">
            <w:r w:rsidRPr="008E412E"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1300" w:type="dxa"/>
            <w:hideMark/>
          </w:tcPr>
          <w:p w:rsidR="008E412E" w:rsidRPr="008E412E" w:rsidRDefault="008E412E" w:rsidP="008E412E">
            <w:r w:rsidRPr="008E412E"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>
            <w:r w:rsidRPr="008E412E">
              <w:t>0230002040</w:t>
            </w:r>
          </w:p>
        </w:tc>
        <w:tc>
          <w:tcPr>
            <w:tcW w:w="700" w:type="dxa"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99,4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99,4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99,4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298,20000</w:t>
            </w:r>
          </w:p>
        </w:tc>
        <w:tc>
          <w:tcPr>
            <w:tcW w:w="3319" w:type="dxa"/>
            <w:hideMark/>
          </w:tcPr>
          <w:p w:rsidR="008E412E" w:rsidRPr="008E412E" w:rsidRDefault="008E412E">
            <w:r w:rsidRPr="008E412E"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8E412E" w:rsidRPr="008E412E" w:rsidTr="008E412E">
        <w:trPr>
          <w:trHeight w:val="67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3120" w:type="dxa"/>
            <w:noWrap/>
            <w:hideMark/>
          </w:tcPr>
          <w:p w:rsidR="008E412E" w:rsidRPr="008E412E" w:rsidRDefault="008E412E">
            <w:r w:rsidRPr="008E412E">
              <w:t>Итого по подпрограмме</w:t>
            </w:r>
          </w:p>
        </w:tc>
        <w:tc>
          <w:tcPr>
            <w:tcW w:w="1300" w:type="dxa"/>
            <w:hideMark/>
          </w:tcPr>
          <w:p w:rsidR="008E412E" w:rsidRPr="008E412E" w:rsidRDefault="008E412E">
            <w:r w:rsidRPr="008E412E"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70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1225,67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945,78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945,78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3117,230</w:t>
            </w:r>
          </w:p>
        </w:tc>
        <w:tc>
          <w:tcPr>
            <w:tcW w:w="3319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900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312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300" w:type="dxa"/>
            <w:hideMark/>
          </w:tcPr>
          <w:p w:rsidR="008E412E" w:rsidRPr="008E412E" w:rsidRDefault="008E412E">
            <w:r w:rsidRPr="008E412E"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70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903,220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758,38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758,38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2419,980</w:t>
            </w:r>
          </w:p>
        </w:tc>
        <w:tc>
          <w:tcPr>
            <w:tcW w:w="3319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675"/>
        </w:trPr>
        <w:tc>
          <w:tcPr>
            <w:tcW w:w="52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312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300" w:type="dxa"/>
            <w:hideMark/>
          </w:tcPr>
          <w:p w:rsidR="008E412E" w:rsidRPr="008E412E" w:rsidRDefault="008E412E">
            <w:r w:rsidRPr="008E412E"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74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70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101" w:type="dxa"/>
            <w:noWrap/>
            <w:hideMark/>
          </w:tcPr>
          <w:p w:rsidR="008E412E" w:rsidRPr="008E412E" w:rsidRDefault="008E412E" w:rsidP="008E412E">
            <w:r w:rsidRPr="008E412E">
              <w:t>322,45</w:t>
            </w:r>
          </w:p>
        </w:tc>
        <w:tc>
          <w:tcPr>
            <w:tcW w:w="1040" w:type="dxa"/>
            <w:noWrap/>
            <w:hideMark/>
          </w:tcPr>
          <w:p w:rsidR="008E412E" w:rsidRPr="008E412E" w:rsidRDefault="008E412E" w:rsidP="008E412E">
            <w:r w:rsidRPr="008E412E">
              <w:t>187,40</w:t>
            </w:r>
          </w:p>
        </w:tc>
        <w:tc>
          <w:tcPr>
            <w:tcW w:w="1060" w:type="dxa"/>
            <w:noWrap/>
            <w:hideMark/>
          </w:tcPr>
          <w:p w:rsidR="008E412E" w:rsidRPr="008E412E" w:rsidRDefault="008E412E" w:rsidP="008E412E">
            <w:r w:rsidRPr="008E412E">
              <w:t>187,40</w:t>
            </w:r>
          </w:p>
        </w:tc>
        <w:tc>
          <w:tcPr>
            <w:tcW w:w="1600" w:type="dxa"/>
            <w:noWrap/>
            <w:hideMark/>
          </w:tcPr>
          <w:p w:rsidR="008E412E" w:rsidRPr="008E412E" w:rsidRDefault="008E412E" w:rsidP="008E412E">
            <w:r w:rsidRPr="008E412E">
              <w:t>697,25</w:t>
            </w:r>
          </w:p>
        </w:tc>
        <w:tc>
          <w:tcPr>
            <w:tcW w:w="3319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</w:tr>
    </w:tbl>
    <w:p w:rsidR="00ED0F48" w:rsidRDefault="00ED0F48" w:rsidP="00303B41"/>
    <w:p w:rsidR="008E412E" w:rsidRDefault="008E412E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8E412E" w:rsidRPr="008E412E" w:rsidTr="008E412E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bookmarkStart w:id="0" w:name="RANGE!A2:N56"/>
            <w:r w:rsidRPr="008E412E">
              <w:t> </w:t>
            </w:r>
            <w:bookmarkEnd w:id="0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 w:rsidP="00A2773E">
            <w:r w:rsidRPr="008E412E">
              <w:t xml:space="preserve">Приложение №4 к постановлению администрации Каратузского района от  </w:t>
            </w:r>
            <w:r w:rsidR="00A2773E">
              <w:t>18</w:t>
            </w:r>
            <w:r w:rsidRPr="008E412E">
              <w:t>.0</w:t>
            </w:r>
            <w:r w:rsidR="00A2773E">
              <w:t>9</w:t>
            </w:r>
            <w:r w:rsidRPr="008E412E">
              <w:t>.2019г. №</w:t>
            </w:r>
            <w:r w:rsidR="00A2773E">
              <w:t>764</w:t>
            </w:r>
            <w:r w:rsidRPr="008E412E">
              <w:t xml:space="preserve">-п </w:t>
            </w:r>
          </w:p>
        </w:tc>
      </w:tr>
      <w:tr w:rsidR="008E412E" w:rsidRPr="008E412E" w:rsidTr="008E412E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412E" w:rsidRPr="008E412E" w:rsidRDefault="008E412E">
            <w:r w:rsidRPr="008E412E"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8E412E" w:rsidRPr="008E412E" w:rsidTr="008E412E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8E412E" w:rsidRPr="008E412E" w:rsidTr="008E412E">
        <w:trPr>
          <w:trHeight w:val="481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 xml:space="preserve">№            </w:t>
            </w:r>
            <w:proofErr w:type="gramStart"/>
            <w:r w:rsidRPr="008E412E">
              <w:t>п</w:t>
            </w:r>
            <w:proofErr w:type="gramEnd"/>
            <w:r w:rsidRPr="008E412E"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Ожидаемый непосредственный результат  (краткое описание</w:t>
            </w:r>
            <w:proofErr w:type="gramStart"/>
            <w:r w:rsidRPr="008E412E">
              <w:t>)о</w:t>
            </w:r>
            <w:proofErr w:type="gramEnd"/>
            <w:r w:rsidRPr="008E412E">
              <w:t>т реализации подпрограммного мероприятия  (в том числе в натуральном выражении)</w:t>
            </w:r>
          </w:p>
        </w:tc>
      </w:tr>
      <w:tr w:rsidR="008E412E" w:rsidRPr="008E412E" w:rsidTr="008E412E">
        <w:trPr>
          <w:trHeight w:val="481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4200" w:type="dxa"/>
            <w:gridSpan w:val="4"/>
            <w:vMerge/>
            <w:hideMark/>
          </w:tcPr>
          <w:p w:rsidR="008E412E" w:rsidRPr="008E412E" w:rsidRDefault="008E412E"/>
        </w:tc>
        <w:tc>
          <w:tcPr>
            <w:tcW w:w="5940" w:type="dxa"/>
            <w:gridSpan w:val="4"/>
            <w:vMerge/>
            <w:hideMark/>
          </w:tcPr>
          <w:p w:rsidR="008E412E" w:rsidRPr="008E412E" w:rsidRDefault="008E412E"/>
        </w:tc>
        <w:tc>
          <w:tcPr>
            <w:tcW w:w="5140" w:type="dxa"/>
            <w:vMerge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998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vMerge w:val="restart"/>
            <w:hideMark/>
          </w:tcPr>
          <w:p w:rsidR="008E412E" w:rsidRPr="008E412E" w:rsidRDefault="008E412E" w:rsidP="008E412E">
            <w:r w:rsidRPr="008E412E">
              <w:t>ГРБС</w:t>
            </w:r>
          </w:p>
        </w:tc>
        <w:tc>
          <w:tcPr>
            <w:tcW w:w="960" w:type="dxa"/>
            <w:vMerge w:val="restart"/>
            <w:hideMark/>
          </w:tcPr>
          <w:p w:rsidR="008E412E" w:rsidRPr="008E412E" w:rsidRDefault="008E412E" w:rsidP="008E412E">
            <w:proofErr w:type="spellStart"/>
            <w:r w:rsidRPr="008E412E"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8E412E" w:rsidRPr="008E412E" w:rsidRDefault="008E412E" w:rsidP="008E412E">
            <w:r w:rsidRPr="008E412E">
              <w:t>ЦСР</w:t>
            </w:r>
          </w:p>
        </w:tc>
        <w:tc>
          <w:tcPr>
            <w:tcW w:w="960" w:type="dxa"/>
            <w:vMerge w:val="restart"/>
            <w:hideMark/>
          </w:tcPr>
          <w:p w:rsidR="008E412E" w:rsidRPr="008E412E" w:rsidRDefault="008E412E" w:rsidP="008E412E">
            <w:r w:rsidRPr="008E412E">
              <w:t>ВР</w:t>
            </w:r>
          </w:p>
        </w:tc>
        <w:tc>
          <w:tcPr>
            <w:tcW w:w="1460" w:type="dxa"/>
            <w:hideMark/>
          </w:tcPr>
          <w:p w:rsidR="008E412E" w:rsidRPr="008E412E" w:rsidRDefault="008E412E" w:rsidP="008E412E">
            <w:r w:rsidRPr="008E412E">
              <w:t>очередной финансовый год</w:t>
            </w:r>
          </w:p>
        </w:tc>
        <w:tc>
          <w:tcPr>
            <w:tcW w:w="1380" w:type="dxa"/>
            <w:hideMark/>
          </w:tcPr>
          <w:p w:rsidR="008E412E" w:rsidRPr="008E412E" w:rsidRDefault="008E412E" w:rsidP="008E412E">
            <w:r w:rsidRPr="008E412E"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8E412E" w:rsidRPr="008E412E" w:rsidRDefault="008E412E" w:rsidP="008E412E">
            <w:r w:rsidRPr="008E412E"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8E412E" w:rsidRPr="008E412E" w:rsidRDefault="008E412E" w:rsidP="008E412E">
            <w:r w:rsidRPr="008E412E"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469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13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1460" w:type="dxa"/>
            <w:hideMark/>
          </w:tcPr>
          <w:p w:rsidR="008E412E" w:rsidRPr="008E412E" w:rsidRDefault="008E412E" w:rsidP="008E412E">
            <w:r w:rsidRPr="008E412E">
              <w:t>2019</w:t>
            </w:r>
          </w:p>
        </w:tc>
        <w:tc>
          <w:tcPr>
            <w:tcW w:w="1380" w:type="dxa"/>
            <w:hideMark/>
          </w:tcPr>
          <w:p w:rsidR="008E412E" w:rsidRPr="008E412E" w:rsidRDefault="008E412E" w:rsidP="008E412E">
            <w:r w:rsidRPr="008E412E">
              <w:t>2020</w:t>
            </w:r>
          </w:p>
        </w:tc>
        <w:tc>
          <w:tcPr>
            <w:tcW w:w="1380" w:type="dxa"/>
            <w:hideMark/>
          </w:tcPr>
          <w:p w:rsidR="008E412E" w:rsidRPr="008E412E" w:rsidRDefault="008E412E" w:rsidP="008E412E">
            <w:r w:rsidRPr="008E412E">
              <w:t>2021</w:t>
            </w:r>
          </w:p>
        </w:tc>
        <w:tc>
          <w:tcPr>
            <w:tcW w:w="1720" w:type="dxa"/>
            <w:vMerge/>
            <w:hideMark/>
          </w:tcPr>
          <w:p w:rsidR="008E412E" w:rsidRPr="008E412E" w:rsidRDefault="008E412E"/>
        </w:tc>
        <w:tc>
          <w:tcPr>
            <w:tcW w:w="5140" w:type="dxa"/>
            <w:vMerge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338"/>
        </w:trPr>
        <w:tc>
          <w:tcPr>
            <w:tcW w:w="700" w:type="dxa"/>
            <w:noWrap/>
            <w:hideMark/>
          </w:tcPr>
          <w:p w:rsidR="008E412E" w:rsidRPr="008E412E" w:rsidRDefault="008E412E" w:rsidP="008E412E">
            <w:r w:rsidRPr="008E412E">
              <w:t>1</w:t>
            </w:r>
          </w:p>
        </w:tc>
        <w:tc>
          <w:tcPr>
            <w:tcW w:w="3480" w:type="dxa"/>
            <w:hideMark/>
          </w:tcPr>
          <w:p w:rsidR="008E412E" w:rsidRPr="008E412E" w:rsidRDefault="008E412E" w:rsidP="008E412E">
            <w:r w:rsidRPr="008E412E">
              <w:t>2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3</w:t>
            </w:r>
          </w:p>
        </w:tc>
        <w:tc>
          <w:tcPr>
            <w:tcW w:w="960" w:type="dxa"/>
            <w:hideMark/>
          </w:tcPr>
          <w:p w:rsidR="008E412E" w:rsidRPr="008E412E" w:rsidRDefault="008E412E" w:rsidP="008E412E">
            <w:r w:rsidRPr="008E412E">
              <w:t>4</w:t>
            </w:r>
          </w:p>
        </w:tc>
        <w:tc>
          <w:tcPr>
            <w:tcW w:w="960" w:type="dxa"/>
            <w:hideMark/>
          </w:tcPr>
          <w:p w:rsidR="008E412E" w:rsidRPr="008E412E" w:rsidRDefault="008E412E" w:rsidP="008E412E">
            <w:r w:rsidRPr="008E412E">
              <w:t>5</w:t>
            </w:r>
          </w:p>
        </w:tc>
        <w:tc>
          <w:tcPr>
            <w:tcW w:w="1320" w:type="dxa"/>
            <w:hideMark/>
          </w:tcPr>
          <w:p w:rsidR="008E412E" w:rsidRPr="008E412E" w:rsidRDefault="008E412E" w:rsidP="008E412E">
            <w:r w:rsidRPr="008E412E">
              <w:t>6</w:t>
            </w:r>
          </w:p>
        </w:tc>
        <w:tc>
          <w:tcPr>
            <w:tcW w:w="960" w:type="dxa"/>
            <w:hideMark/>
          </w:tcPr>
          <w:p w:rsidR="008E412E" w:rsidRPr="008E412E" w:rsidRDefault="008E412E" w:rsidP="008E412E">
            <w:r w:rsidRPr="008E412E">
              <w:t>7</w:t>
            </w:r>
          </w:p>
        </w:tc>
        <w:tc>
          <w:tcPr>
            <w:tcW w:w="1460" w:type="dxa"/>
            <w:hideMark/>
          </w:tcPr>
          <w:p w:rsidR="008E412E" w:rsidRPr="008E412E" w:rsidRDefault="008E412E" w:rsidP="008E412E">
            <w:r w:rsidRPr="008E412E">
              <w:t>8</w:t>
            </w:r>
          </w:p>
        </w:tc>
        <w:tc>
          <w:tcPr>
            <w:tcW w:w="1380" w:type="dxa"/>
            <w:hideMark/>
          </w:tcPr>
          <w:p w:rsidR="008E412E" w:rsidRPr="008E412E" w:rsidRDefault="008E412E" w:rsidP="008E412E">
            <w:r w:rsidRPr="008E412E">
              <w:t>9</w:t>
            </w:r>
          </w:p>
        </w:tc>
        <w:tc>
          <w:tcPr>
            <w:tcW w:w="1380" w:type="dxa"/>
            <w:hideMark/>
          </w:tcPr>
          <w:p w:rsidR="008E412E" w:rsidRPr="008E412E" w:rsidRDefault="008E412E" w:rsidP="008E412E">
            <w:r w:rsidRPr="008E412E">
              <w:t>10</w:t>
            </w:r>
          </w:p>
        </w:tc>
        <w:tc>
          <w:tcPr>
            <w:tcW w:w="1720" w:type="dxa"/>
            <w:hideMark/>
          </w:tcPr>
          <w:p w:rsidR="008E412E" w:rsidRPr="008E412E" w:rsidRDefault="008E412E" w:rsidP="008E412E">
            <w:r w:rsidRPr="008E412E">
              <w:t>11</w:t>
            </w:r>
          </w:p>
        </w:tc>
        <w:tc>
          <w:tcPr>
            <w:tcW w:w="5140" w:type="dxa"/>
            <w:hideMark/>
          </w:tcPr>
          <w:p w:rsidR="008E412E" w:rsidRPr="008E412E" w:rsidRDefault="008E412E" w:rsidP="008E412E">
            <w:r w:rsidRPr="008E412E">
              <w:t>12</w:t>
            </w:r>
          </w:p>
        </w:tc>
      </w:tr>
      <w:tr w:rsidR="008E412E" w:rsidRPr="008E412E" w:rsidTr="008E412E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8E412E" w:rsidRPr="008E412E" w:rsidRDefault="008E412E">
            <w:r w:rsidRPr="008E412E">
              <w:t xml:space="preserve">Цель: </w:t>
            </w:r>
            <w:proofErr w:type="spellStart"/>
            <w:r w:rsidRPr="008E412E">
              <w:t>обечпечение</w:t>
            </w:r>
            <w:proofErr w:type="spellEnd"/>
            <w:r w:rsidRPr="008E412E"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8E412E" w:rsidRPr="008E412E" w:rsidTr="008E412E">
        <w:trPr>
          <w:trHeight w:val="432"/>
        </w:trPr>
        <w:tc>
          <w:tcPr>
            <w:tcW w:w="21880" w:type="dxa"/>
            <w:gridSpan w:val="12"/>
            <w:hideMark/>
          </w:tcPr>
          <w:p w:rsidR="008E412E" w:rsidRPr="008E412E" w:rsidRDefault="008E412E">
            <w:pPr>
              <w:rPr>
                <w:b/>
                <w:bCs/>
              </w:rPr>
            </w:pPr>
            <w:r w:rsidRPr="008E412E">
              <w:rPr>
                <w:b/>
                <w:bCs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8E412E" w:rsidRPr="008E412E" w:rsidTr="008E412E">
        <w:trPr>
          <w:trHeight w:val="90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1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 xml:space="preserve">Огнезащитная обработка деревянных </w:t>
            </w:r>
            <w:proofErr w:type="gramStart"/>
            <w:r w:rsidRPr="008E412E">
              <w:t>конструкций кровли зданий учреждений образования</w:t>
            </w:r>
            <w:proofErr w:type="gramEnd"/>
            <w:r w:rsidRPr="008E412E">
              <w:t>.</w:t>
            </w:r>
          </w:p>
        </w:tc>
        <w:tc>
          <w:tcPr>
            <w:tcW w:w="2420" w:type="dxa"/>
            <w:vMerge w:val="restart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430,81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430,81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861,62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 xml:space="preserve">кровля </w:t>
            </w:r>
            <w:proofErr w:type="spellStart"/>
            <w:r w:rsidRPr="008E412E">
              <w:t>здний</w:t>
            </w:r>
            <w:proofErr w:type="spellEnd"/>
            <w:r w:rsidRPr="008E412E">
              <w:t xml:space="preserve"> в 20 образовательных учреждениях </w:t>
            </w:r>
            <w:proofErr w:type="spellStart"/>
            <w:r w:rsidRPr="008E412E">
              <w:t>соответсвует</w:t>
            </w:r>
            <w:proofErr w:type="spellEnd"/>
            <w:r w:rsidRPr="008E412E">
              <w:t xml:space="preserve"> требованиям пожарной безопасности</w:t>
            </w:r>
          </w:p>
        </w:tc>
      </w:tr>
      <w:tr w:rsidR="008E412E" w:rsidRPr="008E412E" w:rsidTr="008E412E">
        <w:trPr>
          <w:trHeight w:val="66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2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5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5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00,0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 xml:space="preserve">Проведен ремонт освещения зданий 2 ОУ по периметру </w:t>
            </w:r>
          </w:p>
        </w:tc>
      </w:tr>
      <w:tr w:rsidR="008E412E" w:rsidRPr="008E412E" w:rsidTr="008E412E">
        <w:trPr>
          <w:trHeight w:val="525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3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65,3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32,85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32,85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31,0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В 3 ОУ проведен ремонт медицинских кабинетов</w:t>
            </w:r>
          </w:p>
        </w:tc>
      </w:tr>
      <w:tr w:rsidR="008E412E" w:rsidRPr="008E412E" w:rsidTr="008E412E">
        <w:trPr>
          <w:trHeight w:val="57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4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501,972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501,972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В 5 учреждениях установлено видеонаблюдение</w:t>
            </w:r>
          </w:p>
        </w:tc>
      </w:tr>
      <w:tr w:rsidR="008E412E" w:rsidRPr="008E412E" w:rsidTr="008E412E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1.5.</w:t>
            </w:r>
          </w:p>
        </w:tc>
        <w:tc>
          <w:tcPr>
            <w:tcW w:w="3480" w:type="dxa"/>
            <w:vMerge w:val="restart"/>
            <w:hideMark/>
          </w:tcPr>
          <w:p w:rsidR="008E412E" w:rsidRPr="008E412E" w:rsidRDefault="008E412E">
            <w:r w:rsidRPr="008E412E">
              <w:t>Установка противопожарных дверей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126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26,00000</w:t>
            </w:r>
          </w:p>
        </w:tc>
        <w:tc>
          <w:tcPr>
            <w:tcW w:w="5140" w:type="dxa"/>
            <w:vMerge w:val="restart"/>
            <w:hideMark/>
          </w:tcPr>
          <w:p w:rsidR="008E412E" w:rsidRPr="008E412E" w:rsidRDefault="008E412E">
            <w:r w:rsidRPr="008E412E">
              <w:t xml:space="preserve">Устранены противопожарные нарушения в 4 ОУ </w:t>
            </w:r>
          </w:p>
        </w:tc>
      </w:tr>
      <w:tr w:rsidR="008E412E" w:rsidRPr="008E412E" w:rsidTr="008E412E">
        <w:trPr>
          <w:trHeight w:val="570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2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67,15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67,15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34,30000</w:t>
            </w:r>
          </w:p>
        </w:tc>
        <w:tc>
          <w:tcPr>
            <w:tcW w:w="5140" w:type="dxa"/>
            <w:vMerge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63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6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Монтаж турникетов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31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310,0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Выполнение предписания по антитеррору в МБОУ Каратузская СОШ</w:t>
            </w:r>
          </w:p>
        </w:tc>
      </w:tr>
      <w:tr w:rsidR="008E412E" w:rsidRPr="008E412E" w:rsidTr="008E412E">
        <w:trPr>
          <w:trHeight w:val="57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7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Приобретение посуды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320,879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320,879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 xml:space="preserve">Выполнение </w:t>
            </w:r>
            <w:proofErr w:type="spellStart"/>
            <w:r w:rsidRPr="008E412E">
              <w:t>преписаний</w:t>
            </w:r>
            <w:proofErr w:type="spellEnd"/>
            <w:r w:rsidRPr="008E412E">
              <w:t xml:space="preserve"> </w:t>
            </w:r>
            <w:proofErr w:type="spellStart"/>
            <w:r w:rsidRPr="008E412E">
              <w:t>Роспотребнадзора</w:t>
            </w:r>
            <w:proofErr w:type="spellEnd"/>
            <w:r w:rsidRPr="008E412E">
              <w:t xml:space="preserve"> в 3 ОУ</w:t>
            </w:r>
          </w:p>
        </w:tc>
      </w:tr>
      <w:tr w:rsidR="008E412E" w:rsidRPr="008E412E" w:rsidTr="008E412E">
        <w:trPr>
          <w:trHeight w:val="54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8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105,44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20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20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505,44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Выполнения предписаний по антитеррору в 3 ОУ</w:t>
            </w:r>
          </w:p>
        </w:tc>
      </w:tr>
      <w:tr w:rsidR="008E412E" w:rsidRPr="008E412E" w:rsidTr="008E412E">
        <w:trPr>
          <w:trHeight w:val="585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9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Приведение в соответствие водоснабжения в ОУ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54,7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253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253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560,7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 xml:space="preserve">Выполнение предписания </w:t>
            </w:r>
            <w:proofErr w:type="spellStart"/>
            <w:r w:rsidRPr="008E412E">
              <w:t>Рособрнадзора</w:t>
            </w:r>
            <w:proofErr w:type="spellEnd"/>
            <w:r w:rsidRPr="008E412E">
              <w:t xml:space="preserve"> в МБОУ </w:t>
            </w:r>
            <w:proofErr w:type="spellStart"/>
            <w:r w:rsidRPr="008E412E">
              <w:t>Старокопская</w:t>
            </w:r>
            <w:proofErr w:type="spellEnd"/>
            <w:r w:rsidRPr="008E412E">
              <w:t xml:space="preserve"> ООШ</w:t>
            </w:r>
          </w:p>
        </w:tc>
      </w:tr>
      <w:tr w:rsidR="008E412E" w:rsidRPr="008E412E" w:rsidTr="008E412E">
        <w:trPr>
          <w:trHeight w:val="525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10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2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12,82705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2,82705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63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11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286,127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286,127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540"/>
        </w:trPr>
        <w:tc>
          <w:tcPr>
            <w:tcW w:w="70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1.12.</w:t>
            </w:r>
          </w:p>
        </w:tc>
        <w:tc>
          <w:tcPr>
            <w:tcW w:w="3480" w:type="dxa"/>
            <w:vMerge w:val="restart"/>
            <w:hideMark/>
          </w:tcPr>
          <w:p w:rsidR="008E412E" w:rsidRPr="008E412E" w:rsidRDefault="008E412E" w:rsidP="008E412E">
            <w:r w:rsidRPr="008E412E">
              <w:t xml:space="preserve">Расходы за счет субсидии </w:t>
            </w:r>
            <w:r w:rsidRPr="008E412E"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7563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461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2 614,1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2 614,1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540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7563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1 709,5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 709,5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1.13.</w:t>
            </w:r>
          </w:p>
        </w:tc>
        <w:tc>
          <w:tcPr>
            <w:tcW w:w="3480" w:type="dxa"/>
            <w:vMerge w:val="restart"/>
            <w:hideMark/>
          </w:tcPr>
          <w:p w:rsidR="008E412E" w:rsidRPr="008E412E" w:rsidRDefault="008E412E" w:rsidP="008E412E">
            <w:proofErr w:type="spellStart"/>
            <w:r w:rsidRPr="008E412E">
              <w:t>Софинансирование</w:t>
            </w:r>
            <w:proofErr w:type="spellEnd"/>
            <w:r w:rsidRPr="008E412E">
              <w:t xml:space="preserve"> расходов за счет субсидии </w:t>
            </w:r>
            <w:r w:rsidRPr="008E412E"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S563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461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261,41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261,41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555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S563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17,095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7,095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825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14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32,2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32,2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735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1.15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Приобретение огнетушителей и планов эвакуации</w:t>
            </w:r>
          </w:p>
        </w:tc>
        <w:tc>
          <w:tcPr>
            <w:tcW w:w="2420" w:type="dxa"/>
            <w:vMerge/>
            <w:hideMark/>
          </w:tcPr>
          <w:p w:rsidR="008E412E" w:rsidRPr="008E412E" w:rsidRDefault="008E412E"/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8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14,89345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4,89345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8E412E" w:rsidRPr="008E412E" w:rsidRDefault="008E412E">
            <w:pPr>
              <w:rPr>
                <w:b/>
                <w:bCs/>
              </w:rPr>
            </w:pPr>
            <w:r w:rsidRPr="008E412E">
              <w:rPr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8E412E">
              <w:rPr>
                <w:b/>
                <w:bCs/>
              </w:rPr>
              <w:t>энергоэффективности</w:t>
            </w:r>
            <w:proofErr w:type="spellEnd"/>
          </w:p>
        </w:tc>
      </w:tr>
      <w:tr w:rsidR="008E412E" w:rsidRPr="008E412E" w:rsidTr="008E412E">
        <w:trPr>
          <w:trHeight w:val="72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2.1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Ремонт кровли ОУ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9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228,884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3 017,266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1 017,266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4 263,416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proofErr w:type="spellStart"/>
            <w:r w:rsidRPr="008E412E">
              <w:t>Софинансирования</w:t>
            </w:r>
            <w:proofErr w:type="spellEnd"/>
            <w:r w:rsidRPr="008E412E">
              <w:t xml:space="preserve"> для участия в краевой программе</w:t>
            </w:r>
          </w:p>
        </w:tc>
      </w:tr>
      <w:tr w:rsidR="008E412E" w:rsidRPr="008E412E" w:rsidTr="008E412E">
        <w:trPr>
          <w:trHeight w:val="72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2.2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Ремонт электропроводки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9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2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423,74695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369,424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528,924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 322,09495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 xml:space="preserve">Выполнено </w:t>
            </w:r>
            <w:proofErr w:type="spellStart"/>
            <w:r w:rsidRPr="008E412E">
              <w:t>преписание</w:t>
            </w:r>
            <w:proofErr w:type="spellEnd"/>
            <w:r w:rsidRPr="008E412E">
              <w:t xml:space="preserve"> </w:t>
            </w:r>
            <w:proofErr w:type="spellStart"/>
            <w:r w:rsidRPr="008E412E">
              <w:t>Роспотребнадзора</w:t>
            </w:r>
            <w:proofErr w:type="spellEnd"/>
            <w:r w:rsidRPr="008E412E">
              <w:t xml:space="preserve"> в МАДОУ "Сказка"</w:t>
            </w:r>
          </w:p>
        </w:tc>
      </w:tr>
      <w:tr w:rsidR="008E412E" w:rsidRPr="008E412E" w:rsidTr="008E412E">
        <w:trPr>
          <w:trHeight w:val="108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2.3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Ремонт здания ОУ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9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118,681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50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50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1 118,681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 xml:space="preserve">Проведен ремонт здания МБДОУ </w:t>
            </w:r>
            <w:proofErr w:type="spellStart"/>
            <w:r w:rsidRPr="008E412E">
              <w:t>Моторский</w:t>
            </w:r>
            <w:proofErr w:type="spellEnd"/>
            <w:r w:rsidRPr="008E412E">
              <w:t xml:space="preserve"> д/с, </w:t>
            </w:r>
            <w:proofErr w:type="spellStart"/>
            <w:r w:rsidRPr="008E412E">
              <w:t>спротивный</w:t>
            </w:r>
            <w:proofErr w:type="spellEnd"/>
            <w:r w:rsidRPr="008E412E">
              <w:t xml:space="preserve"> зал МБДОУ д/с "Солнышко"</w:t>
            </w:r>
          </w:p>
        </w:tc>
      </w:tr>
      <w:tr w:rsidR="008E412E" w:rsidRPr="008E412E" w:rsidTr="008E412E">
        <w:trPr>
          <w:trHeight w:val="900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2.4.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9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3 519,65655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2 00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4 00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9 519,65655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 xml:space="preserve">В 2 ОУ установлена автоматическая модульная котельная </w:t>
            </w:r>
          </w:p>
        </w:tc>
      </w:tr>
      <w:tr w:rsidR="008E412E" w:rsidRPr="008E412E" w:rsidTr="008E412E">
        <w:trPr>
          <w:trHeight w:val="1050"/>
        </w:trPr>
        <w:tc>
          <w:tcPr>
            <w:tcW w:w="700" w:type="dxa"/>
            <w:vMerge w:val="restart"/>
            <w:noWrap/>
            <w:hideMark/>
          </w:tcPr>
          <w:p w:rsidR="008E412E" w:rsidRPr="008E412E" w:rsidRDefault="008E412E">
            <w:r w:rsidRPr="008E412E">
              <w:t>2.5</w:t>
            </w:r>
          </w:p>
        </w:tc>
        <w:tc>
          <w:tcPr>
            <w:tcW w:w="3480" w:type="dxa"/>
            <w:vMerge w:val="restart"/>
            <w:hideMark/>
          </w:tcPr>
          <w:p w:rsidR="008E412E" w:rsidRPr="008E412E" w:rsidRDefault="008E412E">
            <w:r w:rsidRPr="008E412E"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1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7840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5518,8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5 518,8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885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7840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464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450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4 500,0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1155"/>
        </w:trPr>
        <w:tc>
          <w:tcPr>
            <w:tcW w:w="700" w:type="dxa"/>
            <w:vMerge w:val="restart"/>
            <w:noWrap/>
            <w:hideMark/>
          </w:tcPr>
          <w:p w:rsidR="008E412E" w:rsidRPr="008E412E" w:rsidRDefault="008E412E">
            <w:r w:rsidRPr="008E412E">
              <w:t>2.6</w:t>
            </w:r>
          </w:p>
        </w:tc>
        <w:tc>
          <w:tcPr>
            <w:tcW w:w="3480" w:type="dxa"/>
            <w:vMerge w:val="restart"/>
            <w:hideMark/>
          </w:tcPr>
          <w:p w:rsidR="008E412E" w:rsidRPr="008E412E" w:rsidRDefault="008E412E">
            <w:proofErr w:type="spellStart"/>
            <w:r w:rsidRPr="008E412E">
              <w:t>Софинансирование</w:t>
            </w:r>
            <w:proofErr w:type="spellEnd"/>
            <w:r w:rsidRPr="008E412E"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1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S840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55,188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55,188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1035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2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S840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464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45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45,0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585"/>
        </w:trPr>
        <w:tc>
          <w:tcPr>
            <w:tcW w:w="700" w:type="dxa"/>
            <w:noWrap/>
            <w:hideMark/>
          </w:tcPr>
          <w:p w:rsidR="008E412E" w:rsidRPr="008E412E" w:rsidRDefault="008E412E">
            <w:r w:rsidRPr="008E412E">
              <w:t>2.7</w:t>
            </w:r>
          </w:p>
        </w:tc>
        <w:tc>
          <w:tcPr>
            <w:tcW w:w="3480" w:type="dxa"/>
            <w:hideMark/>
          </w:tcPr>
          <w:p w:rsidR="008E412E" w:rsidRPr="008E412E" w:rsidRDefault="008E412E">
            <w:r w:rsidRPr="008E412E">
              <w:t xml:space="preserve">Подготовка проектной документации </w:t>
            </w:r>
          </w:p>
        </w:tc>
        <w:tc>
          <w:tcPr>
            <w:tcW w:w="24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0709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0240002090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612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20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200,00000</w:t>
            </w:r>
          </w:p>
        </w:tc>
        <w:tc>
          <w:tcPr>
            <w:tcW w:w="5140" w:type="dxa"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Итого по подпрограмме</w:t>
            </w:r>
          </w:p>
        </w:tc>
        <w:tc>
          <w:tcPr>
            <w:tcW w:w="2420" w:type="dxa"/>
            <w:hideMark/>
          </w:tcPr>
          <w:p w:rsidR="008E412E" w:rsidRPr="008E412E" w:rsidRDefault="008E412E">
            <w:r w:rsidRPr="008E412E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21042,4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6920,5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708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35 042,90000</w:t>
            </w:r>
          </w:p>
        </w:tc>
        <w:tc>
          <w:tcPr>
            <w:tcW w:w="51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510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hideMark/>
          </w:tcPr>
          <w:p w:rsidR="008E412E" w:rsidRPr="008E412E" w:rsidRDefault="008E412E">
            <w:r w:rsidRPr="008E412E"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21042,4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6920,5000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7080,0000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35 042,90000</w:t>
            </w:r>
          </w:p>
        </w:tc>
        <w:tc>
          <w:tcPr>
            <w:tcW w:w="51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510"/>
        </w:trPr>
        <w:tc>
          <w:tcPr>
            <w:tcW w:w="700" w:type="dxa"/>
            <w:vMerge/>
            <w:hideMark/>
          </w:tcPr>
          <w:p w:rsidR="008E412E" w:rsidRPr="008E412E" w:rsidRDefault="008E412E"/>
        </w:tc>
        <w:tc>
          <w:tcPr>
            <w:tcW w:w="3480" w:type="dxa"/>
            <w:vMerge/>
            <w:hideMark/>
          </w:tcPr>
          <w:p w:rsidR="008E412E" w:rsidRPr="008E412E" w:rsidRDefault="008E412E"/>
        </w:tc>
        <w:tc>
          <w:tcPr>
            <w:tcW w:w="2420" w:type="dxa"/>
            <w:hideMark/>
          </w:tcPr>
          <w:p w:rsidR="008E412E" w:rsidRPr="008E412E" w:rsidRDefault="008E412E">
            <w:r w:rsidRPr="008E412E"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32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*</w:t>
            </w:r>
          </w:p>
        </w:tc>
        <w:tc>
          <w:tcPr>
            <w:tcW w:w="1460" w:type="dxa"/>
            <w:noWrap/>
            <w:hideMark/>
          </w:tcPr>
          <w:p w:rsidR="008E412E" w:rsidRPr="008E412E" w:rsidRDefault="008E412E" w:rsidP="008E412E">
            <w:r w:rsidRPr="008E412E">
              <w:t>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</w:t>
            </w:r>
          </w:p>
        </w:tc>
        <w:tc>
          <w:tcPr>
            <w:tcW w:w="1380" w:type="dxa"/>
            <w:noWrap/>
            <w:hideMark/>
          </w:tcPr>
          <w:p w:rsidR="008E412E" w:rsidRPr="008E412E" w:rsidRDefault="008E412E" w:rsidP="008E412E">
            <w:r w:rsidRPr="008E412E">
              <w:t>0</w:t>
            </w:r>
          </w:p>
        </w:tc>
        <w:tc>
          <w:tcPr>
            <w:tcW w:w="1720" w:type="dxa"/>
            <w:noWrap/>
            <w:hideMark/>
          </w:tcPr>
          <w:p w:rsidR="008E412E" w:rsidRPr="008E412E" w:rsidRDefault="008E412E" w:rsidP="008E412E">
            <w:r w:rsidRPr="008E412E">
              <w:t>0</w:t>
            </w:r>
          </w:p>
        </w:tc>
        <w:tc>
          <w:tcPr>
            <w:tcW w:w="51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</w:tr>
    </w:tbl>
    <w:p w:rsidR="008E412E" w:rsidRDefault="008E412E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8E412E" w:rsidRPr="008E412E" w:rsidTr="008E412E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E412E" w:rsidRPr="008E412E" w:rsidRDefault="008E412E" w:rsidP="00A2773E">
            <w:r w:rsidRPr="008E412E">
              <w:t xml:space="preserve">Приложение №5 к постановлению администрации Каратузского района от  </w:t>
            </w:r>
            <w:r w:rsidR="00A2773E">
              <w:t>18</w:t>
            </w:r>
            <w:r w:rsidRPr="008E412E">
              <w:t>.0</w:t>
            </w:r>
            <w:r w:rsidR="00A2773E">
              <w:t>9</w:t>
            </w:r>
            <w:r w:rsidRPr="008E412E">
              <w:t>.2019г. №</w:t>
            </w:r>
            <w:r w:rsidR="00A2773E">
              <w:t>764</w:t>
            </w:r>
            <w:r w:rsidRPr="008E412E">
              <w:t xml:space="preserve">-п </w:t>
            </w:r>
          </w:p>
        </w:tc>
      </w:tr>
      <w:tr w:rsidR="008E412E" w:rsidRPr="008E412E" w:rsidTr="008E412E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E412E" w:rsidRPr="008E412E" w:rsidRDefault="008E412E">
            <w:r w:rsidRPr="008E412E">
              <w:t>Приложение № 9</w:t>
            </w:r>
            <w:r w:rsidRPr="008E412E"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8E412E" w:rsidRPr="008E412E" w:rsidTr="008E412E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E412E" w:rsidRPr="008E412E" w:rsidRDefault="008E412E" w:rsidP="008E412E">
            <w:r w:rsidRPr="008E412E"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8E412E" w:rsidRPr="008E412E" w:rsidTr="008E412E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12E" w:rsidRPr="008E412E" w:rsidRDefault="008E412E" w:rsidP="008E412E">
            <w:r w:rsidRPr="008E412E">
              <w:t>(тыс</w:t>
            </w:r>
            <w:proofErr w:type="gramStart"/>
            <w:r w:rsidRPr="008E412E">
              <w:t>.р</w:t>
            </w:r>
            <w:proofErr w:type="gramEnd"/>
            <w:r w:rsidRPr="008E412E">
              <w:t>ублей)</w:t>
            </w:r>
          </w:p>
        </w:tc>
      </w:tr>
      <w:tr w:rsidR="008E412E" w:rsidRPr="008E412E" w:rsidTr="008E412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E412E" w:rsidRPr="008E412E" w:rsidRDefault="008E412E" w:rsidP="008E412E">
            <w:r w:rsidRPr="008E412E">
              <w:t xml:space="preserve">№ </w:t>
            </w:r>
            <w:proofErr w:type="gramStart"/>
            <w:r w:rsidRPr="008E412E">
              <w:t>п</w:t>
            </w:r>
            <w:proofErr w:type="gramEnd"/>
            <w:r w:rsidRPr="008E412E"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8E412E" w:rsidRPr="008E412E" w:rsidRDefault="008E412E" w:rsidP="008E412E">
            <w:r w:rsidRPr="008E412E">
              <w:t>Итого на очередной финансовый год и плановый период</w:t>
            </w:r>
          </w:p>
        </w:tc>
      </w:tr>
      <w:tr w:rsidR="008E412E" w:rsidRPr="008E412E" w:rsidTr="008E412E">
        <w:trPr>
          <w:trHeight w:val="75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ГРБС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proofErr w:type="spellStart"/>
            <w:r w:rsidRPr="008E412E"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ЦСР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ВР</w:t>
            </w:r>
          </w:p>
        </w:tc>
        <w:tc>
          <w:tcPr>
            <w:tcW w:w="1540" w:type="dxa"/>
            <w:hideMark/>
          </w:tcPr>
          <w:p w:rsidR="008E412E" w:rsidRPr="008E412E" w:rsidRDefault="008E412E" w:rsidP="008E412E">
            <w:r w:rsidRPr="008E412E">
              <w:t>план</w:t>
            </w:r>
          </w:p>
        </w:tc>
        <w:tc>
          <w:tcPr>
            <w:tcW w:w="1540" w:type="dxa"/>
            <w:hideMark/>
          </w:tcPr>
          <w:p w:rsidR="008E412E" w:rsidRPr="008E412E" w:rsidRDefault="008E412E" w:rsidP="008E412E">
            <w:r w:rsidRPr="008E412E">
              <w:t>план</w:t>
            </w:r>
          </w:p>
        </w:tc>
        <w:tc>
          <w:tcPr>
            <w:tcW w:w="1540" w:type="dxa"/>
            <w:hideMark/>
          </w:tcPr>
          <w:p w:rsidR="008E412E" w:rsidRPr="008E412E" w:rsidRDefault="008E412E" w:rsidP="008E412E">
            <w:r w:rsidRPr="008E412E">
              <w:t>план</w:t>
            </w:r>
          </w:p>
        </w:tc>
        <w:tc>
          <w:tcPr>
            <w:tcW w:w="1940" w:type="dxa"/>
            <w:vMerge/>
            <w:hideMark/>
          </w:tcPr>
          <w:p w:rsidR="008E412E" w:rsidRPr="008E412E" w:rsidRDefault="008E412E"/>
        </w:tc>
      </w:tr>
      <w:tr w:rsidR="008E412E" w:rsidRPr="008E412E" w:rsidTr="008E412E">
        <w:trPr>
          <w:trHeight w:val="398"/>
        </w:trPr>
        <w:tc>
          <w:tcPr>
            <w:tcW w:w="960" w:type="dxa"/>
            <w:noWrap/>
            <w:hideMark/>
          </w:tcPr>
          <w:p w:rsidR="008E412E" w:rsidRPr="008E412E" w:rsidRDefault="008E412E" w:rsidP="008E412E">
            <w:r w:rsidRPr="008E412E">
              <w:t>1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2</w:t>
            </w:r>
          </w:p>
        </w:tc>
        <w:tc>
          <w:tcPr>
            <w:tcW w:w="3240" w:type="dxa"/>
            <w:hideMark/>
          </w:tcPr>
          <w:p w:rsidR="008E412E" w:rsidRPr="008E412E" w:rsidRDefault="008E412E" w:rsidP="008E412E">
            <w:r w:rsidRPr="008E412E">
              <w:t>3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4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5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6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7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8</w:t>
            </w:r>
          </w:p>
        </w:tc>
        <w:tc>
          <w:tcPr>
            <w:tcW w:w="1540" w:type="dxa"/>
            <w:hideMark/>
          </w:tcPr>
          <w:p w:rsidR="008E412E" w:rsidRPr="008E412E" w:rsidRDefault="008E412E" w:rsidP="008E412E">
            <w:r w:rsidRPr="008E412E">
              <w:t>9</w:t>
            </w:r>
          </w:p>
        </w:tc>
        <w:tc>
          <w:tcPr>
            <w:tcW w:w="1540" w:type="dxa"/>
            <w:hideMark/>
          </w:tcPr>
          <w:p w:rsidR="008E412E" w:rsidRPr="008E412E" w:rsidRDefault="008E412E" w:rsidP="008E412E">
            <w:r w:rsidRPr="008E412E">
              <w:t>10</w:t>
            </w:r>
          </w:p>
        </w:tc>
        <w:tc>
          <w:tcPr>
            <w:tcW w:w="1540" w:type="dxa"/>
            <w:hideMark/>
          </w:tcPr>
          <w:p w:rsidR="008E412E" w:rsidRPr="008E412E" w:rsidRDefault="008E412E" w:rsidP="008E412E">
            <w:r w:rsidRPr="008E412E">
              <w:t>11</w:t>
            </w:r>
          </w:p>
        </w:tc>
        <w:tc>
          <w:tcPr>
            <w:tcW w:w="1940" w:type="dxa"/>
            <w:hideMark/>
          </w:tcPr>
          <w:p w:rsidR="008E412E" w:rsidRPr="008E412E" w:rsidRDefault="008E412E" w:rsidP="008E412E">
            <w:r w:rsidRPr="008E412E">
              <w:t>12</w:t>
            </w:r>
          </w:p>
        </w:tc>
      </w:tr>
      <w:tr w:rsidR="008E412E" w:rsidRPr="008E412E" w:rsidTr="008E412E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1</w:t>
            </w:r>
          </w:p>
        </w:tc>
        <w:tc>
          <w:tcPr>
            <w:tcW w:w="2260" w:type="dxa"/>
            <w:vMerge w:val="restart"/>
            <w:hideMark/>
          </w:tcPr>
          <w:p w:rsidR="008E412E" w:rsidRPr="008E412E" w:rsidRDefault="008E412E" w:rsidP="008E412E">
            <w:r w:rsidRPr="008E412E"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91867,24388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31843,02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27529,02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1351239,28388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4673,57388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1081,53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1081,53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36836,63388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77193,67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20761,49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16447,49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1314402,65000</w:t>
            </w:r>
          </w:p>
        </w:tc>
      </w:tr>
      <w:tr w:rsidR="008E412E" w:rsidRPr="008E412E" w:rsidTr="008E412E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2</w:t>
            </w:r>
          </w:p>
        </w:tc>
        <w:tc>
          <w:tcPr>
            <w:tcW w:w="2260" w:type="dxa"/>
            <w:vMerge w:val="restart"/>
            <w:hideMark/>
          </w:tcPr>
          <w:p w:rsidR="008E412E" w:rsidRPr="008E412E" w:rsidRDefault="008E412E" w:rsidP="008E412E">
            <w:r w:rsidRPr="008E412E"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54236,62246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10774,57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06281,07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1271292,26246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60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9645,18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8354,03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8354,03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26353,24000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44591,44246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02420,54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397927,04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1244939,02246</w:t>
            </w:r>
          </w:p>
        </w:tc>
      </w:tr>
      <w:tr w:rsidR="008E412E" w:rsidRPr="008E412E" w:rsidTr="008E412E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3</w:t>
            </w:r>
          </w:p>
        </w:tc>
        <w:tc>
          <w:tcPr>
            <w:tcW w:w="2260" w:type="dxa"/>
            <w:vMerge w:val="restart"/>
            <w:hideMark/>
          </w:tcPr>
          <w:p w:rsidR="008E412E" w:rsidRPr="008E412E" w:rsidRDefault="008E412E" w:rsidP="008E412E">
            <w:r w:rsidRPr="008E412E"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3926,40754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035,37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035,37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11997,14754</w:t>
            </w:r>
          </w:p>
        </w:tc>
      </w:tr>
      <w:tr w:rsidR="008E412E" w:rsidRPr="008E412E" w:rsidTr="008E412E">
        <w:trPr>
          <w:trHeight w:val="323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49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3926,40754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035,37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035,37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11997,14754</w:t>
            </w:r>
          </w:p>
        </w:tc>
      </w:tr>
      <w:tr w:rsidR="008E412E" w:rsidRPr="008E412E" w:rsidTr="008E412E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Одаренные дети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225,67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945,78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945,78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3117,23000</w:t>
            </w:r>
          </w:p>
        </w:tc>
      </w:tr>
      <w:tr w:rsidR="008E412E" w:rsidRPr="008E412E" w:rsidTr="008E412E">
        <w:trPr>
          <w:trHeight w:val="323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322,45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87,4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87,4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697,25000</w:t>
            </w:r>
          </w:p>
        </w:tc>
      </w:tr>
      <w:tr w:rsidR="008E412E" w:rsidRPr="008E412E" w:rsidTr="008E412E">
        <w:trPr>
          <w:trHeight w:val="323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903,22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758,38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758,38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2419,98000</w:t>
            </w:r>
          </w:p>
        </w:tc>
      </w:tr>
      <w:tr w:rsidR="008E412E" w:rsidRPr="008E412E" w:rsidTr="008E412E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1042,4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6920,5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708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35042,90000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38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23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1042,4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6920,5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708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35042,90000</w:t>
            </w:r>
          </w:p>
        </w:tc>
      </w:tr>
      <w:tr w:rsidR="008E412E" w:rsidRPr="008E412E" w:rsidTr="008E412E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44,7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44,7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44,7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734,10000</w:t>
            </w:r>
          </w:p>
        </w:tc>
      </w:tr>
      <w:tr w:rsidR="008E412E" w:rsidRPr="008E412E" w:rsidTr="008E412E">
        <w:trPr>
          <w:trHeight w:val="360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23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00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44,7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44,7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44,7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734,10000</w:t>
            </w:r>
          </w:p>
        </w:tc>
      </w:tr>
      <w:tr w:rsidR="008E412E" w:rsidRPr="008E412E" w:rsidTr="008E412E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1091,44388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8822,1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8822,1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28735,64388</w:t>
            </w:r>
          </w:p>
        </w:tc>
      </w:tr>
      <w:tr w:rsidR="008E412E" w:rsidRPr="008E412E" w:rsidTr="008E412E">
        <w:trPr>
          <w:trHeight w:val="360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60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4705,94388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540,1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2540,1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9786,14388</w:t>
            </w:r>
          </w:p>
        </w:tc>
      </w:tr>
      <w:tr w:rsidR="008E412E" w:rsidRPr="008E412E" w:rsidTr="008E412E">
        <w:trPr>
          <w:trHeight w:val="372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6385,5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6282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6282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18949,50000</w:t>
            </w:r>
          </w:p>
        </w:tc>
      </w:tr>
      <w:tr w:rsidR="008E412E" w:rsidRPr="008E412E" w:rsidTr="008E412E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8E412E" w:rsidRPr="008E412E" w:rsidRDefault="008E412E" w:rsidP="008E412E">
            <w:r w:rsidRPr="008E412E"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8E412E" w:rsidRPr="008E412E" w:rsidRDefault="008E412E" w:rsidP="008E412E">
            <w:r w:rsidRPr="008E412E">
              <w:t>Доступная среда</w:t>
            </w:r>
          </w:p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0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0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2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320,00000</w:t>
            </w:r>
          </w:p>
        </w:tc>
      </w:tr>
      <w:tr w:rsidR="008E412E" w:rsidRPr="008E412E" w:rsidTr="008E412E">
        <w:trPr>
          <w:trHeight w:val="315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в том числе по ГРБС: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>
            <w:r w:rsidRPr="008E412E">
              <w:t> 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12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Администрация района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1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0,00000</w:t>
            </w:r>
          </w:p>
        </w:tc>
      </w:tr>
      <w:tr w:rsidR="008E412E" w:rsidRPr="008E412E" w:rsidTr="008E412E">
        <w:trPr>
          <w:trHeight w:val="315"/>
        </w:trPr>
        <w:tc>
          <w:tcPr>
            <w:tcW w:w="96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vMerge/>
            <w:hideMark/>
          </w:tcPr>
          <w:p w:rsidR="008E412E" w:rsidRPr="008E412E" w:rsidRDefault="008E412E"/>
        </w:tc>
        <w:tc>
          <w:tcPr>
            <w:tcW w:w="3240" w:type="dxa"/>
            <w:vMerge/>
            <w:hideMark/>
          </w:tcPr>
          <w:p w:rsidR="008E412E" w:rsidRPr="008E412E" w:rsidRDefault="008E412E"/>
        </w:tc>
        <w:tc>
          <w:tcPr>
            <w:tcW w:w="2260" w:type="dxa"/>
            <w:hideMark/>
          </w:tcPr>
          <w:p w:rsidR="008E412E" w:rsidRPr="008E412E" w:rsidRDefault="008E412E" w:rsidP="008E412E">
            <w:r w:rsidRPr="008E412E">
              <w:t>Управление образования</w:t>
            </w:r>
          </w:p>
        </w:tc>
        <w:tc>
          <w:tcPr>
            <w:tcW w:w="840" w:type="dxa"/>
            <w:hideMark/>
          </w:tcPr>
          <w:p w:rsidR="008E412E" w:rsidRPr="008E412E" w:rsidRDefault="008E412E" w:rsidP="008E412E">
            <w:r w:rsidRPr="008E412E">
              <w:t>902</w:t>
            </w:r>
          </w:p>
        </w:tc>
        <w:tc>
          <w:tcPr>
            <w:tcW w:w="88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82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760" w:type="dxa"/>
            <w:hideMark/>
          </w:tcPr>
          <w:p w:rsidR="008E412E" w:rsidRPr="008E412E" w:rsidRDefault="008E412E" w:rsidP="008E412E">
            <w:r w:rsidRPr="008E412E">
              <w:t>Х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0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00,00000</w:t>
            </w:r>
          </w:p>
        </w:tc>
        <w:tc>
          <w:tcPr>
            <w:tcW w:w="1540" w:type="dxa"/>
            <w:noWrap/>
            <w:hideMark/>
          </w:tcPr>
          <w:p w:rsidR="008E412E" w:rsidRPr="008E412E" w:rsidRDefault="008E412E" w:rsidP="008E412E">
            <w:r w:rsidRPr="008E412E">
              <w:t>120,00000</w:t>
            </w:r>
          </w:p>
        </w:tc>
        <w:tc>
          <w:tcPr>
            <w:tcW w:w="1940" w:type="dxa"/>
            <w:noWrap/>
            <w:hideMark/>
          </w:tcPr>
          <w:p w:rsidR="008E412E" w:rsidRPr="008E412E" w:rsidRDefault="008E412E" w:rsidP="008E412E">
            <w:r w:rsidRPr="008E412E">
              <w:t>320,00000</w:t>
            </w:r>
          </w:p>
        </w:tc>
      </w:tr>
    </w:tbl>
    <w:p w:rsidR="008E412E" w:rsidRDefault="008E412E" w:rsidP="00303B41"/>
    <w:p w:rsidR="008E412E" w:rsidRDefault="008E412E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913"/>
        <w:gridCol w:w="3329"/>
        <w:gridCol w:w="3991"/>
        <w:gridCol w:w="1420"/>
        <w:gridCol w:w="1374"/>
        <w:gridCol w:w="1389"/>
        <w:gridCol w:w="1047"/>
      </w:tblGrid>
      <w:tr w:rsidR="00D559A3" w:rsidRPr="00D559A3" w:rsidTr="00D559A3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559A3" w:rsidRPr="00D559A3" w:rsidRDefault="00D559A3" w:rsidP="00A2773E">
            <w:r w:rsidRPr="00D559A3">
              <w:t xml:space="preserve">Приложение №6 к постановлению администрации Каратузского района от </w:t>
            </w:r>
            <w:r w:rsidR="00A2773E">
              <w:t>18</w:t>
            </w:r>
            <w:r w:rsidRPr="00D559A3">
              <w:t>.0</w:t>
            </w:r>
            <w:r w:rsidR="00A2773E">
              <w:t>9</w:t>
            </w:r>
            <w:r w:rsidRPr="00D559A3">
              <w:t>.2019г. №</w:t>
            </w:r>
            <w:r w:rsidR="00A2773E">
              <w:t>764</w:t>
            </w:r>
            <w:r w:rsidRPr="00D559A3">
              <w:t xml:space="preserve">-п </w:t>
            </w:r>
          </w:p>
        </w:tc>
      </w:tr>
      <w:tr w:rsidR="00D559A3" w:rsidRPr="00D559A3" w:rsidTr="00D559A3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559A3" w:rsidRPr="00D559A3" w:rsidRDefault="00D559A3">
            <w:r w:rsidRPr="00D559A3">
              <w:t>Приложение № 10</w:t>
            </w:r>
            <w:r w:rsidRPr="00D559A3"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D559A3" w:rsidRPr="00D559A3" w:rsidTr="00D559A3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59A3" w:rsidRPr="00D559A3" w:rsidRDefault="00D559A3" w:rsidP="00D559A3">
            <w:r w:rsidRPr="00D559A3"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D559A3" w:rsidRPr="00D559A3" w:rsidTr="00D559A3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59A3" w:rsidRPr="00D559A3" w:rsidRDefault="00D559A3"/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9A3" w:rsidRPr="00D559A3" w:rsidRDefault="00D559A3" w:rsidP="00D559A3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9A3" w:rsidRPr="00D559A3" w:rsidRDefault="00D559A3" w:rsidP="00D559A3"/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9A3" w:rsidRPr="00D559A3" w:rsidRDefault="00D559A3" w:rsidP="00D559A3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9A3" w:rsidRPr="00D559A3" w:rsidRDefault="00D559A3" w:rsidP="00D559A3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9A3" w:rsidRPr="00D559A3" w:rsidRDefault="00D559A3" w:rsidP="00D559A3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9A3" w:rsidRPr="00D559A3" w:rsidRDefault="00D559A3" w:rsidP="00D559A3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9A3" w:rsidRPr="00D559A3" w:rsidRDefault="00D559A3" w:rsidP="00D559A3">
            <w:r w:rsidRPr="00D559A3">
              <w:t>(тыс</w:t>
            </w:r>
            <w:proofErr w:type="gramStart"/>
            <w:r w:rsidRPr="00D559A3">
              <w:t>.р</w:t>
            </w:r>
            <w:proofErr w:type="gramEnd"/>
            <w:r w:rsidRPr="00D559A3">
              <w:t>ублей)</w:t>
            </w:r>
          </w:p>
        </w:tc>
      </w:tr>
      <w:tr w:rsidR="00D559A3" w:rsidRPr="00D559A3" w:rsidTr="00D559A3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 xml:space="preserve">№ </w:t>
            </w:r>
            <w:proofErr w:type="gramStart"/>
            <w:r w:rsidRPr="00D559A3">
              <w:t>п</w:t>
            </w:r>
            <w:proofErr w:type="gramEnd"/>
            <w:r w:rsidRPr="00D559A3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>Наименование муниципальной</w:t>
            </w:r>
            <w:r w:rsidRPr="00D559A3"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>очередной</w:t>
            </w:r>
            <w:r w:rsidRPr="00D559A3">
              <w:br/>
              <w:t>финансовый</w:t>
            </w:r>
            <w:r w:rsidRPr="00D559A3"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 xml:space="preserve">первый год </w:t>
            </w:r>
            <w:r w:rsidRPr="00D559A3"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 xml:space="preserve">второй год </w:t>
            </w:r>
            <w:r w:rsidRPr="00D559A3"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D559A3" w:rsidRPr="00D559A3" w:rsidRDefault="00D559A3" w:rsidP="00D559A3">
            <w:r w:rsidRPr="00D559A3">
              <w:t>Итого</w:t>
            </w:r>
            <w:r w:rsidRPr="00D559A3">
              <w:br/>
              <w:t>на период</w:t>
            </w:r>
          </w:p>
        </w:tc>
      </w:tr>
      <w:tr w:rsidR="00D559A3" w:rsidRPr="00D559A3" w:rsidTr="00D559A3">
        <w:trPr>
          <w:trHeight w:val="49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vMerge/>
            <w:hideMark/>
          </w:tcPr>
          <w:p w:rsidR="00D559A3" w:rsidRPr="00D559A3" w:rsidRDefault="00D559A3"/>
        </w:tc>
        <w:tc>
          <w:tcPr>
            <w:tcW w:w="1780" w:type="dxa"/>
            <w:hideMark/>
          </w:tcPr>
          <w:p w:rsidR="00D559A3" w:rsidRPr="00D559A3" w:rsidRDefault="00D559A3" w:rsidP="00D559A3">
            <w:r w:rsidRPr="00D559A3">
              <w:t>2019</w:t>
            </w:r>
          </w:p>
        </w:tc>
        <w:tc>
          <w:tcPr>
            <w:tcW w:w="1720" w:type="dxa"/>
            <w:hideMark/>
          </w:tcPr>
          <w:p w:rsidR="00D559A3" w:rsidRPr="00D559A3" w:rsidRDefault="00D559A3" w:rsidP="00D559A3">
            <w:r w:rsidRPr="00D559A3">
              <w:t>2020</w:t>
            </w:r>
          </w:p>
        </w:tc>
        <w:tc>
          <w:tcPr>
            <w:tcW w:w="1740" w:type="dxa"/>
            <w:hideMark/>
          </w:tcPr>
          <w:p w:rsidR="00D559A3" w:rsidRPr="00D559A3" w:rsidRDefault="00D559A3" w:rsidP="00D559A3">
            <w:r w:rsidRPr="00D559A3">
              <w:t>2021</w:t>
            </w:r>
          </w:p>
        </w:tc>
        <w:tc>
          <w:tcPr>
            <w:tcW w:w="2160" w:type="dxa"/>
            <w:vMerge/>
            <w:hideMark/>
          </w:tcPr>
          <w:p w:rsidR="00D559A3" w:rsidRPr="00D559A3" w:rsidRDefault="00D559A3"/>
        </w:tc>
      </w:tr>
      <w:tr w:rsidR="00D559A3" w:rsidRPr="00D559A3" w:rsidTr="00D559A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hideMark/>
          </w:tcPr>
          <w:p w:rsidR="00D559A3" w:rsidRPr="00D559A3" w:rsidRDefault="00D559A3" w:rsidP="00D559A3">
            <w:r w:rsidRPr="00D559A3"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</w:p>
        </w:tc>
        <w:tc>
          <w:tcPr>
            <w:tcW w:w="1780" w:type="dxa"/>
            <w:hideMark/>
          </w:tcPr>
          <w:p w:rsidR="00D559A3" w:rsidRPr="00D559A3" w:rsidRDefault="00D559A3" w:rsidP="00D559A3">
            <w:r w:rsidRPr="00D559A3">
              <w:t>491 867,24388</w:t>
            </w:r>
          </w:p>
        </w:tc>
        <w:tc>
          <w:tcPr>
            <w:tcW w:w="1720" w:type="dxa"/>
            <w:hideMark/>
          </w:tcPr>
          <w:p w:rsidR="00D559A3" w:rsidRPr="00D559A3" w:rsidRDefault="00D559A3" w:rsidP="00D559A3">
            <w:r w:rsidRPr="00D559A3">
              <w:t>431 843,02000</w:t>
            </w:r>
          </w:p>
        </w:tc>
        <w:tc>
          <w:tcPr>
            <w:tcW w:w="1740" w:type="dxa"/>
            <w:hideMark/>
          </w:tcPr>
          <w:p w:rsidR="00D559A3" w:rsidRPr="00D559A3" w:rsidRDefault="00D559A3" w:rsidP="00D559A3">
            <w:r w:rsidRPr="00D559A3">
              <w:t>427 529,02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1 351 239,28388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331 422,25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284 911,4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284 911,4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901 245,05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60 444,99388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146 931,62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142 617,62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449 994,23388</w:t>
            </w:r>
          </w:p>
        </w:tc>
      </w:tr>
      <w:tr w:rsidR="00D559A3" w:rsidRPr="00D559A3" w:rsidTr="00D559A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hideMark/>
          </w:tcPr>
          <w:p w:rsidR="00D559A3" w:rsidRPr="00D559A3" w:rsidRDefault="00D559A3" w:rsidP="00D559A3">
            <w:r w:rsidRPr="00D559A3"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454 236,62246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410 774,57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406 281,07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1 271 292,26246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307 888,05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278 093,3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278 093,3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864 074,65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46 348,57246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132 681,27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128 187,77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407 217,61246</w:t>
            </w:r>
          </w:p>
        </w:tc>
      </w:tr>
      <w:tr w:rsidR="00D559A3" w:rsidRPr="00D559A3" w:rsidTr="00D559A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hideMark/>
          </w:tcPr>
          <w:p w:rsidR="00D559A3" w:rsidRPr="00D559A3" w:rsidRDefault="00D559A3" w:rsidP="00D559A3">
            <w:r w:rsidRPr="00D559A3"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3 926,40754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4 035,37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4 035,37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11 997,14754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2 315,4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2 315,4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2 315,4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6 946,2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 611,00754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1 719,97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1 719,97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5 050,94754</w:t>
            </w:r>
          </w:p>
        </w:tc>
      </w:tr>
      <w:tr w:rsidR="00D559A3" w:rsidRPr="00D559A3" w:rsidTr="00D559A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hideMark/>
          </w:tcPr>
          <w:p w:rsidR="00D559A3" w:rsidRPr="00D559A3" w:rsidRDefault="00D559A3" w:rsidP="00D559A3">
            <w:r w:rsidRPr="00D559A3"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 225,67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945,78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945,78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3 117,23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04,4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104,4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 121,27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945,78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945,78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3 012,83000</w:t>
            </w:r>
          </w:p>
        </w:tc>
      </w:tr>
      <w:tr w:rsidR="00D559A3" w:rsidRPr="00D559A3" w:rsidTr="00D559A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hideMark/>
          </w:tcPr>
          <w:p w:rsidR="00D559A3" w:rsidRPr="00D559A3" w:rsidRDefault="00D559A3" w:rsidP="00D559A3">
            <w:r w:rsidRPr="00D559A3"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21 042,4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6 920,5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7 08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35 042,9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4 342,4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14 342,4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6 70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6 920,5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7 08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20 700,50000</w:t>
            </w:r>
          </w:p>
        </w:tc>
      </w:tr>
      <w:tr w:rsidR="00D559A3" w:rsidRPr="00D559A3" w:rsidTr="00D559A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hideMark/>
          </w:tcPr>
          <w:p w:rsidR="00D559A3" w:rsidRPr="00D559A3" w:rsidRDefault="00D559A3" w:rsidP="00D559A3">
            <w:r w:rsidRPr="00D559A3"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  <w:r w:rsidRPr="00D559A3">
              <w:br w:type="page"/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244,7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244,7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244,7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734,1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244,7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244,7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244,7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734,10000</w:t>
            </w:r>
          </w:p>
        </w:tc>
      </w:tr>
      <w:tr w:rsidR="00D559A3" w:rsidRPr="00D559A3" w:rsidTr="00D559A3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hideMark/>
          </w:tcPr>
          <w:p w:rsidR="00D559A3" w:rsidRPr="00D559A3" w:rsidRDefault="00D559A3" w:rsidP="00D559A3">
            <w:r w:rsidRPr="00D559A3"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1 091,44388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8 822,1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8 822,1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28 735,64388</w:t>
            </w:r>
          </w:p>
        </w:tc>
      </w:tr>
      <w:tr w:rsidR="00D559A3" w:rsidRPr="00D559A3" w:rsidTr="00D559A3">
        <w:trPr>
          <w:trHeight w:val="28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6 772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4 502,7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4 502,7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15 777,4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4 319,44388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4 319,4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4 319,4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12 958,24388</w:t>
            </w:r>
          </w:p>
        </w:tc>
      </w:tr>
      <w:tr w:rsidR="00D559A3" w:rsidRPr="00D559A3" w:rsidTr="00D559A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D559A3" w:rsidRPr="00D559A3" w:rsidRDefault="00D559A3" w:rsidP="00D559A3">
            <w:r w:rsidRPr="00D559A3"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D559A3" w:rsidRPr="00D559A3" w:rsidRDefault="00D559A3" w:rsidP="00D559A3">
            <w:r w:rsidRPr="00D559A3">
              <w:t>Доступная среда</w:t>
            </w:r>
          </w:p>
        </w:tc>
        <w:tc>
          <w:tcPr>
            <w:tcW w:w="5120" w:type="dxa"/>
            <w:hideMark/>
          </w:tcPr>
          <w:p w:rsidR="00D559A3" w:rsidRPr="00D559A3" w:rsidRDefault="00D559A3">
            <w:r w:rsidRPr="00D559A3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0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10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12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32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 том числе: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 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 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0,00000</w:t>
            </w:r>
          </w:p>
        </w:tc>
      </w:tr>
      <w:tr w:rsidR="00D559A3" w:rsidRPr="00D559A3" w:rsidTr="00D559A3">
        <w:trPr>
          <w:trHeight w:val="315"/>
        </w:trPr>
        <w:tc>
          <w:tcPr>
            <w:tcW w:w="540" w:type="dxa"/>
            <w:vMerge/>
            <w:hideMark/>
          </w:tcPr>
          <w:p w:rsidR="00D559A3" w:rsidRPr="00D559A3" w:rsidRDefault="00D559A3"/>
        </w:tc>
        <w:tc>
          <w:tcPr>
            <w:tcW w:w="2420" w:type="dxa"/>
            <w:vMerge/>
            <w:hideMark/>
          </w:tcPr>
          <w:p w:rsidR="00D559A3" w:rsidRPr="00D559A3" w:rsidRDefault="00D559A3"/>
        </w:tc>
        <w:tc>
          <w:tcPr>
            <w:tcW w:w="4260" w:type="dxa"/>
            <w:vMerge/>
            <w:hideMark/>
          </w:tcPr>
          <w:p w:rsidR="00D559A3" w:rsidRPr="00D559A3" w:rsidRDefault="00D559A3"/>
        </w:tc>
        <w:tc>
          <w:tcPr>
            <w:tcW w:w="5120" w:type="dxa"/>
            <w:noWrap/>
            <w:hideMark/>
          </w:tcPr>
          <w:p w:rsidR="00D559A3" w:rsidRPr="00D559A3" w:rsidRDefault="00D559A3">
            <w:r w:rsidRPr="00D559A3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559A3" w:rsidRPr="00D559A3" w:rsidRDefault="00D559A3" w:rsidP="00D559A3">
            <w:r w:rsidRPr="00D559A3">
              <w:t>100,00000</w:t>
            </w:r>
          </w:p>
        </w:tc>
        <w:tc>
          <w:tcPr>
            <w:tcW w:w="1720" w:type="dxa"/>
            <w:noWrap/>
            <w:hideMark/>
          </w:tcPr>
          <w:p w:rsidR="00D559A3" w:rsidRPr="00D559A3" w:rsidRDefault="00D559A3" w:rsidP="00D559A3">
            <w:r w:rsidRPr="00D559A3">
              <w:t>100,00000</w:t>
            </w:r>
          </w:p>
        </w:tc>
        <w:tc>
          <w:tcPr>
            <w:tcW w:w="1740" w:type="dxa"/>
            <w:noWrap/>
            <w:hideMark/>
          </w:tcPr>
          <w:p w:rsidR="00D559A3" w:rsidRPr="00D559A3" w:rsidRDefault="00D559A3" w:rsidP="00D559A3">
            <w:r w:rsidRPr="00D559A3">
              <w:t>120,00000</w:t>
            </w:r>
          </w:p>
        </w:tc>
        <w:tc>
          <w:tcPr>
            <w:tcW w:w="2160" w:type="dxa"/>
            <w:hideMark/>
          </w:tcPr>
          <w:p w:rsidR="00D559A3" w:rsidRPr="00D559A3" w:rsidRDefault="00D559A3" w:rsidP="00D559A3">
            <w:r w:rsidRPr="00D559A3">
              <w:t>320,00000</w:t>
            </w:r>
          </w:p>
        </w:tc>
      </w:tr>
    </w:tbl>
    <w:p w:rsidR="008E412E" w:rsidRDefault="008E412E" w:rsidP="00303B41"/>
    <w:sectPr w:rsidR="008E412E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58" w:rsidRDefault="00AC6D58" w:rsidP="00AB7231">
      <w:pPr>
        <w:spacing w:after="0" w:line="240" w:lineRule="auto"/>
      </w:pPr>
      <w:r>
        <w:separator/>
      </w:r>
    </w:p>
  </w:endnote>
  <w:endnote w:type="continuationSeparator" w:id="0">
    <w:p w:rsidR="00AC6D58" w:rsidRDefault="00AC6D58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58" w:rsidRDefault="00AC6D58" w:rsidP="00AB7231">
      <w:pPr>
        <w:spacing w:after="0" w:line="240" w:lineRule="auto"/>
      </w:pPr>
      <w:r>
        <w:separator/>
      </w:r>
    </w:p>
  </w:footnote>
  <w:footnote w:type="continuationSeparator" w:id="0">
    <w:p w:rsidR="00AC6D58" w:rsidRDefault="00AC6D58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646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0BD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7B7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BE2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3F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3EE2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49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4E7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655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2FC5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1D5E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27A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4DA6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2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73E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6D58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AC8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1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9A3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964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307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3FB1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0F48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9F4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266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66E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5A5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0486-EF84-4D3B-96F4-D9635AA4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14</cp:revision>
  <cp:lastPrinted>2019-09-18T06:37:00Z</cp:lastPrinted>
  <dcterms:created xsi:type="dcterms:W3CDTF">2013-10-18T01:53:00Z</dcterms:created>
  <dcterms:modified xsi:type="dcterms:W3CDTF">2019-09-18T06:37:00Z</dcterms:modified>
</cp:coreProperties>
</file>